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BFD3F" w14:textId="77777777" w:rsidR="005E21CC" w:rsidRDefault="00127C79" w:rsidP="00127C79">
      <w:pPr>
        <w:pStyle w:val="Corpotesto"/>
        <w:ind w:left="1440" w:right="1718"/>
        <w:jc w:val="left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28AFB65A" wp14:editId="77F36E9D">
            <wp:extent cx="2679589" cy="1033034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261" t="24790" r="45066" b="59670"/>
                    <a:stretch/>
                  </pic:blipFill>
                  <pic:spPr bwMode="auto">
                    <a:xfrm>
                      <a:off x="0" y="0"/>
                      <a:ext cx="2785308" cy="107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F4231" w14:textId="77777777" w:rsidR="00761CEE" w:rsidRDefault="00761CEE" w:rsidP="003E0C28">
      <w:pPr>
        <w:pStyle w:val="Corpodeltesto3"/>
        <w:jc w:val="center"/>
        <w:rPr>
          <w:rFonts w:ascii="Times New Roman" w:hAnsi="Times New Roman" w:cs="Times New Roman"/>
          <w:b/>
          <w:bCs/>
        </w:rPr>
      </w:pPr>
    </w:p>
    <w:p w14:paraId="3A0AFF48" w14:textId="77777777" w:rsidR="002659D9" w:rsidRDefault="002659D9" w:rsidP="003E0C28">
      <w:pPr>
        <w:pStyle w:val="Corpodeltesto3"/>
        <w:jc w:val="center"/>
        <w:rPr>
          <w:rFonts w:ascii="Times New Roman" w:hAnsi="Times New Roman" w:cs="Times New Roman"/>
          <w:b/>
          <w:bCs/>
        </w:rPr>
      </w:pPr>
    </w:p>
    <w:p w14:paraId="52F050CF" w14:textId="77777777" w:rsidR="00DF12B0" w:rsidRPr="002659D9" w:rsidRDefault="00087DE6" w:rsidP="00DF12B0">
      <w:pPr>
        <w:pStyle w:val="Corpodeltesto3"/>
        <w:jc w:val="center"/>
        <w:rPr>
          <w:rFonts w:ascii="Tahoma" w:hAnsi="Tahoma" w:cs="Tahoma"/>
          <w:b/>
          <w:bCs/>
          <w:sz w:val="22"/>
          <w:szCs w:val="22"/>
        </w:rPr>
      </w:pPr>
      <w:r w:rsidRPr="002659D9">
        <w:rPr>
          <w:rFonts w:ascii="Tahoma" w:hAnsi="Tahoma" w:cs="Tahoma"/>
          <w:b/>
          <w:bCs/>
          <w:sz w:val="22"/>
          <w:szCs w:val="22"/>
        </w:rPr>
        <w:t xml:space="preserve">DOMANDA 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PER </w:t>
      </w:r>
      <w:r w:rsidR="00DD3452">
        <w:rPr>
          <w:rFonts w:ascii="Tahoma" w:hAnsi="Tahoma" w:cs="Tahoma"/>
          <w:b/>
          <w:bCs/>
          <w:sz w:val="22"/>
          <w:szCs w:val="22"/>
        </w:rPr>
        <w:t xml:space="preserve">L’ASSEGNAZIONE 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DI </w:t>
      </w:r>
      <w:r w:rsidRPr="002659D9">
        <w:rPr>
          <w:rFonts w:ascii="Tahoma" w:hAnsi="Tahoma" w:cs="Tahoma"/>
          <w:b/>
          <w:bCs/>
          <w:sz w:val="22"/>
          <w:szCs w:val="22"/>
        </w:rPr>
        <w:t>VOUCHER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 SOCIAL</w:t>
      </w:r>
      <w:r w:rsidR="00DD3452">
        <w:rPr>
          <w:rFonts w:ascii="Tahoma" w:hAnsi="Tahoma" w:cs="Tahoma"/>
          <w:b/>
          <w:bCs/>
          <w:sz w:val="22"/>
          <w:szCs w:val="22"/>
        </w:rPr>
        <w:t>I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 O </w:t>
      </w:r>
      <w:r w:rsidR="00DD3452">
        <w:rPr>
          <w:rFonts w:ascii="Tahoma" w:hAnsi="Tahoma" w:cs="Tahoma"/>
          <w:b/>
          <w:bCs/>
          <w:sz w:val="22"/>
          <w:szCs w:val="22"/>
        </w:rPr>
        <w:t>BUONI</w:t>
      </w:r>
      <w:r w:rsidR="005E21CC" w:rsidRPr="002659D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D3452">
        <w:rPr>
          <w:rFonts w:ascii="Tahoma" w:hAnsi="Tahoma" w:cs="Tahoma"/>
          <w:b/>
          <w:bCs/>
          <w:sz w:val="22"/>
          <w:szCs w:val="22"/>
        </w:rPr>
        <w:t>SOCIALI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  </w:t>
      </w:r>
    </w:p>
    <w:p w14:paraId="6859055D" w14:textId="77777777" w:rsidR="00DD3452" w:rsidRDefault="00DD3452" w:rsidP="00DF12B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ER INTERVENTI PER LE </w:t>
      </w:r>
      <w:r w:rsidR="00043194" w:rsidRPr="002659D9">
        <w:rPr>
          <w:rFonts w:ascii="Tahoma" w:hAnsi="Tahoma" w:cs="Tahoma"/>
          <w:b/>
          <w:sz w:val="22"/>
          <w:szCs w:val="22"/>
        </w:rPr>
        <w:t>N</w:t>
      </w:r>
      <w:r w:rsidR="000851C7">
        <w:rPr>
          <w:rFonts w:ascii="Tahoma" w:hAnsi="Tahoma" w:cs="Tahoma"/>
          <w:b/>
          <w:sz w:val="22"/>
          <w:szCs w:val="22"/>
        </w:rPr>
        <w:t xml:space="preserve">ON </w:t>
      </w:r>
      <w:r w:rsidR="00043194" w:rsidRPr="002659D9">
        <w:rPr>
          <w:rFonts w:ascii="Tahoma" w:hAnsi="Tahoma" w:cs="Tahoma"/>
          <w:b/>
          <w:sz w:val="22"/>
          <w:szCs w:val="22"/>
        </w:rPr>
        <w:t>A</w:t>
      </w:r>
      <w:r w:rsidR="000851C7">
        <w:rPr>
          <w:rFonts w:ascii="Tahoma" w:hAnsi="Tahoma" w:cs="Tahoma"/>
          <w:b/>
          <w:sz w:val="22"/>
          <w:szCs w:val="22"/>
        </w:rPr>
        <w:t>UTOSUFFIC</w:t>
      </w:r>
      <w:r>
        <w:rPr>
          <w:rFonts w:ascii="Tahoma" w:hAnsi="Tahoma" w:cs="Tahoma"/>
          <w:b/>
          <w:sz w:val="22"/>
          <w:szCs w:val="22"/>
        </w:rPr>
        <w:t>I</w:t>
      </w:r>
      <w:r w:rsidR="000851C7">
        <w:rPr>
          <w:rFonts w:ascii="Tahoma" w:hAnsi="Tahoma" w:cs="Tahoma"/>
          <w:b/>
          <w:sz w:val="22"/>
          <w:szCs w:val="22"/>
        </w:rPr>
        <w:t>ENZE</w:t>
      </w:r>
    </w:p>
    <w:p w14:paraId="3A2FBDC4" w14:textId="42A0042B" w:rsidR="00DF12B0" w:rsidRDefault="000851C7" w:rsidP="00DF12B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-</w:t>
      </w:r>
      <w:r w:rsidR="00043194" w:rsidRPr="002659D9">
        <w:rPr>
          <w:rFonts w:ascii="Tahoma" w:hAnsi="Tahoma" w:cs="Tahoma"/>
          <w:b/>
          <w:sz w:val="22"/>
          <w:szCs w:val="22"/>
        </w:rPr>
        <w:t xml:space="preserve"> </w:t>
      </w:r>
      <w:r w:rsidR="00DF12B0" w:rsidRPr="002659D9">
        <w:rPr>
          <w:rFonts w:ascii="Tahoma" w:hAnsi="Tahoma" w:cs="Tahoma"/>
          <w:b/>
          <w:sz w:val="22"/>
          <w:szCs w:val="22"/>
        </w:rPr>
        <w:t>ANNO 20</w:t>
      </w:r>
      <w:r w:rsidR="00810F3A">
        <w:rPr>
          <w:rFonts w:ascii="Tahoma" w:hAnsi="Tahoma" w:cs="Tahoma"/>
          <w:b/>
          <w:sz w:val="22"/>
          <w:szCs w:val="22"/>
        </w:rPr>
        <w:t>20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527CA1">
        <w:rPr>
          <w:rFonts w:ascii="Tahoma" w:hAnsi="Tahoma" w:cs="Tahoma"/>
          <w:b/>
          <w:sz w:val="22"/>
          <w:szCs w:val="22"/>
        </w:rPr>
        <w:t>–</w:t>
      </w:r>
      <w:r w:rsidR="00DF12B0" w:rsidRPr="002659D9">
        <w:rPr>
          <w:rFonts w:ascii="Tahoma" w:hAnsi="Tahoma" w:cs="Tahoma"/>
          <w:b/>
          <w:sz w:val="22"/>
          <w:szCs w:val="22"/>
        </w:rPr>
        <w:t xml:space="preserve"> </w:t>
      </w:r>
    </w:p>
    <w:p w14:paraId="548FE124" w14:textId="77777777" w:rsidR="00527CA1" w:rsidRDefault="00527CA1" w:rsidP="00DF12B0">
      <w:pPr>
        <w:jc w:val="center"/>
        <w:rPr>
          <w:rFonts w:ascii="Tahoma" w:hAnsi="Tahoma" w:cs="Tahoma"/>
          <w:b/>
          <w:sz w:val="22"/>
          <w:szCs w:val="22"/>
        </w:rPr>
      </w:pPr>
    </w:p>
    <w:p w14:paraId="2EBD1339" w14:textId="77777777" w:rsidR="00527CA1" w:rsidRPr="002659D9" w:rsidRDefault="00B75363" w:rsidP="00DF12B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LLEGATO Y</w:t>
      </w:r>
    </w:p>
    <w:p w14:paraId="26972FD3" w14:textId="77777777" w:rsidR="00FA6C76" w:rsidRPr="002659D9" w:rsidRDefault="00FA6C76" w:rsidP="00DF12B0">
      <w:pPr>
        <w:jc w:val="right"/>
        <w:rPr>
          <w:rFonts w:ascii="Tahoma" w:hAnsi="Tahoma" w:cs="Tahoma"/>
          <w:sz w:val="22"/>
          <w:szCs w:val="22"/>
        </w:rPr>
      </w:pPr>
    </w:p>
    <w:p w14:paraId="11127B63" w14:textId="77777777" w:rsidR="00D47FBD" w:rsidRDefault="00D47FBD" w:rsidP="00BF009A">
      <w:pPr>
        <w:jc w:val="right"/>
        <w:rPr>
          <w:rFonts w:ascii="Tahoma" w:hAnsi="Tahoma" w:cs="Tahoma"/>
          <w:sz w:val="22"/>
          <w:szCs w:val="22"/>
        </w:rPr>
      </w:pPr>
    </w:p>
    <w:p w14:paraId="0D142E41" w14:textId="77777777" w:rsidR="00DD3452" w:rsidRDefault="00DF12B0" w:rsidP="00DD3452">
      <w:pPr>
        <w:ind w:left="4956" w:firstLine="708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 xml:space="preserve">Al </w:t>
      </w:r>
      <w:r w:rsidR="00DD3452" w:rsidRPr="002659D9">
        <w:rPr>
          <w:rFonts w:ascii="Tahoma" w:hAnsi="Tahoma" w:cs="Tahoma"/>
          <w:sz w:val="22"/>
          <w:szCs w:val="22"/>
        </w:rPr>
        <w:t>SERVIZIO SOCIALE</w:t>
      </w:r>
      <w:r w:rsidRPr="002659D9">
        <w:rPr>
          <w:rFonts w:ascii="Tahoma" w:hAnsi="Tahoma" w:cs="Tahoma"/>
          <w:sz w:val="22"/>
          <w:szCs w:val="22"/>
        </w:rPr>
        <w:t xml:space="preserve"> </w:t>
      </w:r>
    </w:p>
    <w:p w14:paraId="5A3F2A4F" w14:textId="77777777" w:rsidR="00DF12B0" w:rsidRPr="002659D9" w:rsidRDefault="00DD3452" w:rsidP="00DD3452">
      <w:pPr>
        <w:spacing w:before="120"/>
        <w:ind w:left="4956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UNE di</w:t>
      </w:r>
      <w:r w:rsidR="00DF12B0" w:rsidRPr="002659D9">
        <w:rPr>
          <w:rFonts w:ascii="Tahoma" w:hAnsi="Tahoma" w:cs="Tahoma"/>
          <w:sz w:val="22"/>
          <w:szCs w:val="22"/>
        </w:rPr>
        <w:t>……………………</w:t>
      </w:r>
      <w:r w:rsidR="00BF009A">
        <w:rPr>
          <w:rFonts w:ascii="Tahoma" w:hAnsi="Tahoma" w:cs="Tahoma"/>
          <w:sz w:val="22"/>
          <w:szCs w:val="22"/>
        </w:rPr>
        <w:t>………</w:t>
      </w:r>
      <w:proofErr w:type="gramStart"/>
      <w:r w:rsidR="00BF009A">
        <w:rPr>
          <w:rFonts w:ascii="Tahoma" w:hAnsi="Tahoma" w:cs="Tahoma"/>
          <w:sz w:val="22"/>
          <w:szCs w:val="22"/>
        </w:rPr>
        <w:t>…….</w:t>
      </w:r>
      <w:proofErr w:type="gramEnd"/>
      <w:r w:rsidR="00BF009A">
        <w:rPr>
          <w:rFonts w:ascii="Tahoma" w:hAnsi="Tahoma" w:cs="Tahoma"/>
          <w:sz w:val="22"/>
          <w:szCs w:val="22"/>
        </w:rPr>
        <w:t>.</w:t>
      </w:r>
    </w:p>
    <w:p w14:paraId="44470977" w14:textId="77777777" w:rsidR="00DF12B0" w:rsidRPr="002659D9" w:rsidRDefault="00DF12B0" w:rsidP="00DF12B0">
      <w:pPr>
        <w:jc w:val="right"/>
        <w:rPr>
          <w:rFonts w:ascii="Tahoma" w:hAnsi="Tahoma" w:cs="Tahoma"/>
          <w:sz w:val="22"/>
          <w:szCs w:val="22"/>
        </w:rPr>
      </w:pPr>
    </w:p>
    <w:p w14:paraId="7443023A" w14:textId="77777777" w:rsidR="00DD3452" w:rsidRDefault="00DD3452" w:rsidP="00DF12B0">
      <w:pPr>
        <w:pStyle w:val="Titolo3"/>
        <w:jc w:val="both"/>
        <w:rPr>
          <w:rFonts w:ascii="Tahoma" w:hAnsi="Tahoma" w:cs="Tahoma"/>
          <w:sz w:val="22"/>
          <w:szCs w:val="22"/>
        </w:rPr>
      </w:pPr>
    </w:p>
    <w:p w14:paraId="49B96FC5" w14:textId="77777777" w:rsidR="00CB40F5" w:rsidRPr="00CB40F5" w:rsidRDefault="00CB40F5" w:rsidP="00CB40F5"/>
    <w:p w14:paraId="6A01A66A" w14:textId="77777777" w:rsidR="00DF12B0" w:rsidRPr="002659D9" w:rsidRDefault="00DF12B0" w:rsidP="00DF12B0">
      <w:pPr>
        <w:pStyle w:val="Titolo3"/>
        <w:jc w:val="both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Beneficiario</w:t>
      </w:r>
    </w:p>
    <w:p w14:paraId="5C5A2625" w14:textId="77777777" w:rsidR="00DF12B0" w:rsidRPr="002659D9" w:rsidRDefault="00DF12B0" w:rsidP="00DF12B0">
      <w:pPr>
        <w:jc w:val="both"/>
        <w:rPr>
          <w:rFonts w:ascii="Tahoma" w:hAnsi="Tahoma" w:cs="Tahoma"/>
          <w:sz w:val="22"/>
          <w:szCs w:val="22"/>
        </w:rPr>
      </w:pPr>
    </w:p>
    <w:p w14:paraId="09763A07" w14:textId="77777777" w:rsidR="00DF12B0" w:rsidRPr="002659D9" w:rsidRDefault="00DF12B0" w:rsidP="00DF12B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Cognome________________________________Nome___________________________________</w:t>
      </w:r>
    </w:p>
    <w:p w14:paraId="179CD731" w14:textId="77777777" w:rsidR="00DF12B0" w:rsidRPr="002659D9" w:rsidRDefault="00DF12B0" w:rsidP="00DF12B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Nato/a a__________________________________</w:t>
      </w:r>
      <w:proofErr w:type="spellStart"/>
      <w:r w:rsidRPr="002659D9">
        <w:rPr>
          <w:rFonts w:ascii="Tahoma" w:hAnsi="Tahoma" w:cs="Tahoma"/>
          <w:sz w:val="22"/>
          <w:szCs w:val="22"/>
        </w:rPr>
        <w:t>prov</w:t>
      </w:r>
      <w:proofErr w:type="spellEnd"/>
      <w:r w:rsidRPr="002659D9">
        <w:rPr>
          <w:rFonts w:ascii="Tahoma" w:hAnsi="Tahoma" w:cs="Tahoma"/>
          <w:sz w:val="22"/>
          <w:szCs w:val="22"/>
        </w:rPr>
        <w:t>._____il ____________________________</w:t>
      </w:r>
    </w:p>
    <w:tbl>
      <w:tblPr>
        <w:tblpPr w:leftFromText="141" w:rightFromText="141" w:vertAnchor="text" w:horzAnchor="page" w:tblpX="2735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DC1E4D" w:rsidRPr="00A1357B" w14:paraId="3ED2DA0C" w14:textId="77777777" w:rsidTr="00A1357B">
        <w:trPr>
          <w:trHeight w:val="126"/>
        </w:trPr>
        <w:tc>
          <w:tcPr>
            <w:tcW w:w="323" w:type="dxa"/>
            <w:shd w:val="clear" w:color="auto" w:fill="auto"/>
          </w:tcPr>
          <w:p w14:paraId="76F83290" w14:textId="77777777"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1357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4" w:type="dxa"/>
            <w:shd w:val="clear" w:color="auto" w:fill="auto"/>
          </w:tcPr>
          <w:p w14:paraId="2AB8AE42" w14:textId="77777777"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1357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4" w:type="dxa"/>
            <w:shd w:val="clear" w:color="auto" w:fill="auto"/>
          </w:tcPr>
          <w:p w14:paraId="0A01DBD8" w14:textId="77777777"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1357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4" w:type="dxa"/>
            <w:shd w:val="clear" w:color="auto" w:fill="auto"/>
          </w:tcPr>
          <w:p w14:paraId="045B93FC" w14:textId="77777777"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4848EBF6" w14:textId="77777777"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309105CC" w14:textId="77777777"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46983D3F" w14:textId="77777777"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5972876E" w14:textId="77777777"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19C2763B" w14:textId="77777777"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543E8528" w14:textId="77777777"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7D87338F" w14:textId="77777777"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46D1E198" w14:textId="77777777"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7CC86CBE" w14:textId="77777777"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30009DC6" w14:textId="77777777"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22B18C60" w14:textId="77777777"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1062F161" w14:textId="77777777"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03E6F6" w14:textId="77777777" w:rsidR="002E6191" w:rsidRDefault="00DC1E4D" w:rsidP="00DF12B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dice fiscale </w:t>
      </w:r>
    </w:p>
    <w:p w14:paraId="42C034B9" w14:textId="77777777" w:rsidR="002E6191" w:rsidRDefault="002E6191" w:rsidP="00DF12B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2B37060" w14:textId="77777777" w:rsidR="00DF12B0" w:rsidRPr="002659D9" w:rsidRDefault="00DF12B0" w:rsidP="00DF12B0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Residente</w:t>
      </w:r>
      <w:r w:rsidR="00DC1E4D">
        <w:rPr>
          <w:rFonts w:ascii="Tahoma" w:hAnsi="Tahoma" w:cs="Tahoma"/>
          <w:sz w:val="22"/>
          <w:szCs w:val="22"/>
        </w:rPr>
        <w:t xml:space="preserve"> </w:t>
      </w:r>
      <w:r w:rsidRPr="002659D9">
        <w:rPr>
          <w:rFonts w:ascii="Tahoma" w:hAnsi="Tahoma" w:cs="Tahoma"/>
          <w:sz w:val="22"/>
          <w:szCs w:val="22"/>
        </w:rPr>
        <w:t>in via__________________________</w:t>
      </w:r>
      <w:r w:rsidR="002E6191">
        <w:rPr>
          <w:rFonts w:ascii="Tahoma" w:hAnsi="Tahoma" w:cs="Tahoma"/>
          <w:sz w:val="22"/>
          <w:szCs w:val="22"/>
        </w:rPr>
        <w:t>__________________________</w:t>
      </w:r>
      <w:r w:rsidR="00DC1E4D">
        <w:rPr>
          <w:rFonts w:ascii="Tahoma" w:hAnsi="Tahoma" w:cs="Tahoma"/>
          <w:sz w:val="22"/>
          <w:szCs w:val="22"/>
        </w:rPr>
        <w:t>n</w:t>
      </w:r>
      <w:r w:rsidRPr="002659D9">
        <w:rPr>
          <w:rFonts w:ascii="Tahoma" w:hAnsi="Tahoma" w:cs="Tahoma"/>
          <w:sz w:val="22"/>
          <w:szCs w:val="22"/>
        </w:rPr>
        <w:t>.______Comune di ___________________________cap. ________ domicilio</w:t>
      </w:r>
      <w:r w:rsidR="00DC1E4D" w:rsidRPr="00DC1E4D">
        <w:rPr>
          <w:rFonts w:ascii="Tahoma" w:hAnsi="Tahoma" w:cs="Tahoma"/>
          <w:sz w:val="20"/>
          <w:szCs w:val="20"/>
        </w:rPr>
        <w:t xml:space="preserve"> </w:t>
      </w:r>
      <w:r w:rsidRPr="00DC1E4D">
        <w:rPr>
          <w:rFonts w:ascii="Tahoma" w:hAnsi="Tahoma" w:cs="Tahoma"/>
          <w:sz w:val="20"/>
          <w:szCs w:val="20"/>
        </w:rPr>
        <w:t xml:space="preserve">(da compilare solo se diverso dalla residenza) </w:t>
      </w:r>
      <w:r w:rsidRPr="002659D9">
        <w:rPr>
          <w:rFonts w:ascii="Tahoma" w:hAnsi="Tahoma" w:cs="Tahoma"/>
          <w:sz w:val="22"/>
          <w:szCs w:val="22"/>
        </w:rPr>
        <w:t>c/o ____________________________</w:t>
      </w:r>
      <w:r w:rsidR="00DC1E4D">
        <w:rPr>
          <w:rFonts w:ascii="Tahoma" w:hAnsi="Tahoma" w:cs="Tahoma"/>
          <w:sz w:val="22"/>
          <w:szCs w:val="22"/>
        </w:rPr>
        <w:t>________________i</w:t>
      </w:r>
      <w:r w:rsidRPr="002659D9">
        <w:rPr>
          <w:rFonts w:ascii="Tahoma" w:hAnsi="Tahoma" w:cs="Tahoma"/>
          <w:sz w:val="22"/>
          <w:szCs w:val="22"/>
        </w:rPr>
        <w:t>n via________</w:t>
      </w:r>
      <w:r w:rsidR="00DC1E4D">
        <w:rPr>
          <w:rFonts w:ascii="Tahoma" w:hAnsi="Tahoma" w:cs="Tahoma"/>
          <w:sz w:val="22"/>
          <w:szCs w:val="22"/>
        </w:rPr>
        <w:t>_________________________</w:t>
      </w:r>
      <w:r w:rsidR="002E6191">
        <w:rPr>
          <w:rFonts w:ascii="Tahoma" w:hAnsi="Tahoma" w:cs="Tahoma"/>
          <w:sz w:val="22"/>
          <w:szCs w:val="22"/>
        </w:rPr>
        <w:t xml:space="preserve"> </w:t>
      </w:r>
      <w:r w:rsidRPr="002659D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E6191">
        <w:rPr>
          <w:rFonts w:ascii="Tahoma" w:hAnsi="Tahoma" w:cs="Tahoma"/>
          <w:sz w:val="22"/>
          <w:szCs w:val="22"/>
        </w:rPr>
        <w:t>n.</w:t>
      </w:r>
      <w:r w:rsidRPr="002659D9">
        <w:rPr>
          <w:rFonts w:ascii="Tahoma" w:hAnsi="Tahoma" w:cs="Tahoma"/>
          <w:sz w:val="22"/>
          <w:szCs w:val="22"/>
        </w:rPr>
        <w:t>____Comune_______________________</w:t>
      </w:r>
      <w:r w:rsidR="00992BEA">
        <w:rPr>
          <w:rFonts w:ascii="Tahoma" w:hAnsi="Tahoma" w:cs="Tahoma"/>
          <w:sz w:val="22"/>
          <w:szCs w:val="22"/>
        </w:rPr>
        <w:t>Cap</w:t>
      </w:r>
      <w:r w:rsidRPr="002659D9">
        <w:rPr>
          <w:rFonts w:ascii="Tahoma" w:hAnsi="Tahoma" w:cs="Tahoma"/>
          <w:sz w:val="22"/>
          <w:szCs w:val="22"/>
        </w:rPr>
        <w:t>_______________Tel</w:t>
      </w:r>
      <w:proofErr w:type="spellEnd"/>
      <w:r w:rsidRPr="002659D9">
        <w:rPr>
          <w:rFonts w:ascii="Tahoma" w:hAnsi="Tahoma" w:cs="Tahoma"/>
          <w:sz w:val="22"/>
          <w:szCs w:val="22"/>
        </w:rPr>
        <w:t>. _______________________</w:t>
      </w:r>
      <w:r w:rsidR="00992BEA">
        <w:rPr>
          <w:rFonts w:ascii="Tahoma" w:hAnsi="Tahoma" w:cs="Tahoma"/>
          <w:sz w:val="22"/>
          <w:szCs w:val="22"/>
        </w:rPr>
        <w:t>__</w:t>
      </w:r>
    </w:p>
    <w:p w14:paraId="18EB048B" w14:textId="77777777" w:rsidR="00DF12B0" w:rsidRPr="002659D9" w:rsidRDefault="00DF12B0" w:rsidP="00DF12B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B1A1108" w14:textId="77777777" w:rsidR="00DD3452" w:rsidRDefault="00DD3452" w:rsidP="00DF12B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20C0CCB" w14:textId="77777777" w:rsidR="00DF12B0" w:rsidRPr="00433A08" w:rsidRDefault="00DF12B0" w:rsidP="00DF12B0">
      <w:pPr>
        <w:jc w:val="both"/>
        <w:rPr>
          <w:rFonts w:ascii="Tahoma" w:hAnsi="Tahoma" w:cs="Tahoma"/>
          <w:bCs/>
          <w:sz w:val="22"/>
          <w:szCs w:val="22"/>
        </w:rPr>
      </w:pPr>
      <w:r w:rsidRPr="002659D9">
        <w:rPr>
          <w:rFonts w:ascii="Tahoma" w:hAnsi="Tahoma" w:cs="Tahoma"/>
          <w:b/>
          <w:bCs/>
          <w:sz w:val="22"/>
          <w:szCs w:val="22"/>
        </w:rPr>
        <w:t xml:space="preserve">Richiedente </w:t>
      </w:r>
      <w:r w:rsidRPr="00433A08">
        <w:rPr>
          <w:rFonts w:ascii="Tahoma" w:hAnsi="Tahoma" w:cs="Tahoma"/>
          <w:bCs/>
          <w:sz w:val="22"/>
          <w:szCs w:val="22"/>
        </w:rPr>
        <w:t>(se diverso dal beneficiario</w:t>
      </w:r>
      <w:r w:rsidR="00433A08" w:rsidRPr="00433A08">
        <w:rPr>
          <w:rFonts w:ascii="Tahoma" w:hAnsi="Tahoma" w:cs="Tahoma"/>
          <w:bCs/>
          <w:sz w:val="22"/>
          <w:szCs w:val="22"/>
        </w:rPr>
        <w:t>)</w:t>
      </w:r>
    </w:p>
    <w:p w14:paraId="235373A8" w14:textId="77777777" w:rsidR="00DF12B0" w:rsidRPr="002659D9" w:rsidRDefault="00DF12B0" w:rsidP="00DF12B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388B871" w14:textId="77777777" w:rsidR="0026492F" w:rsidRPr="002659D9" w:rsidRDefault="0026492F" w:rsidP="00DA5A2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Cognome________________________________Nome___________________________________</w:t>
      </w:r>
    </w:p>
    <w:p w14:paraId="3F18B1AD" w14:textId="77777777" w:rsidR="0026492F" w:rsidRPr="002659D9" w:rsidRDefault="0026492F" w:rsidP="00DA5A2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Nato/a a__________________________________</w:t>
      </w:r>
      <w:proofErr w:type="spellStart"/>
      <w:r w:rsidRPr="002659D9">
        <w:rPr>
          <w:rFonts w:ascii="Tahoma" w:hAnsi="Tahoma" w:cs="Tahoma"/>
          <w:sz w:val="22"/>
          <w:szCs w:val="22"/>
        </w:rPr>
        <w:t>prov</w:t>
      </w:r>
      <w:proofErr w:type="spellEnd"/>
      <w:r w:rsidRPr="002659D9">
        <w:rPr>
          <w:rFonts w:ascii="Tahoma" w:hAnsi="Tahoma" w:cs="Tahoma"/>
          <w:sz w:val="22"/>
          <w:szCs w:val="22"/>
        </w:rPr>
        <w:t>._____il ____________________________</w:t>
      </w:r>
    </w:p>
    <w:tbl>
      <w:tblPr>
        <w:tblpPr w:leftFromText="141" w:rightFromText="141" w:vertAnchor="text" w:horzAnchor="page" w:tblpX="2735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26492F" w:rsidRPr="00A1357B" w14:paraId="7582121F" w14:textId="77777777" w:rsidTr="00A1357B">
        <w:trPr>
          <w:trHeight w:val="126"/>
        </w:trPr>
        <w:tc>
          <w:tcPr>
            <w:tcW w:w="323" w:type="dxa"/>
            <w:shd w:val="clear" w:color="auto" w:fill="auto"/>
          </w:tcPr>
          <w:p w14:paraId="3164FF88" w14:textId="77777777"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1357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4" w:type="dxa"/>
            <w:shd w:val="clear" w:color="auto" w:fill="auto"/>
          </w:tcPr>
          <w:p w14:paraId="0AABDB67" w14:textId="77777777"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1357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4" w:type="dxa"/>
            <w:shd w:val="clear" w:color="auto" w:fill="auto"/>
          </w:tcPr>
          <w:p w14:paraId="7E0CAD78" w14:textId="77777777"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1357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4" w:type="dxa"/>
            <w:shd w:val="clear" w:color="auto" w:fill="auto"/>
          </w:tcPr>
          <w:p w14:paraId="4767D77E" w14:textId="77777777"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75C2E333" w14:textId="77777777"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509300FB" w14:textId="77777777"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329974ED" w14:textId="77777777"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44277679" w14:textId="77777777"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38F8D9A6" w14:textId="77777777"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3DC2790A" w14:textId="77777777"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68AA5643" w14:textId="77777777"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69BC3C2D" w14:textId="77777777"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755D8381" w14:textId="77777777"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1F8AE10E" w14:textId="77777777"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2DE88CDC" w14:textId="77777777"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14:paraId="4D70A54B" w14:textId="77777777"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9FE3456" w14:textId="77777777" w:rsidR="0026492F" w:rsidRDefault="0026492F" w:rsidP="00DA5A2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dice fiscale </w:t>
      </w:r>
    </w:p>
    <w:p w14:paraId="482A917F" w14:textId="77777777" w:rsidR="00DA5A2A" w:rsidRDefault="00DA5A2A" w:rsidP="00DA5A2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41C8F34" w14:textId="77777777" w:rsidR="0026492F" w:rsidRPr="002659D9" w:rsidRDefault="0026492F" w:rsidP="00DA5A2A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Residente</w:t>
      </w:r>
      <w:r>
        <w:rPr>
          <w:rFonts w:ascii="Tahoma" w:hAnsi="Tahoma" w:cs="Tahoma"/>
          <w:sz w:val="22"/>
          <w:szCs w:val="22"/>
        </w:rPr>
        <w:t xml:space="preserve"> </w:t>
      </w:r>
      <w:r w:rsidRPr="002659D9">
        <w:rPr>
          <w:rFonts w:ascii="Tahoma" w:hAnsi="Tahoma" w:cs="Tahoma"/>
          <w:sz w:val="22"/>
          <w:szCs w:val="22"/>
        </w:rPr>
        <w:t>in via__________________________</w:t>
      </w:r>
      <w:r>
        <w:rPr>
          <w:rFonts w:ascii="Tahoma" w:hAnsi="Tahoma" w:cs="Tahoma"/>
          <w:sz w:val="22"/>
          <w:szCs w:val="22"/>
        </w:rPr>
        <w:t>__________________________n</w:t>
      </w:r>
      <w:r w:rsidRPr="002659D9">
        <w:rPr>
          <w:rFonts w:ascii="Tahoma" w:hAnsi="Tahoma" w:cs="Tahoma"/>
          <w:sz w:val="22"/>
          <w:szCs w:val="22"/>
        </w:rPr>
        <w:t>.______Comune di ___________________________cap. ________ domicilio</w:t>
      </w:r>
      <w:r w:rsidRPr="00DC1E4D">
        <w:rPr>
          <w:rFonts w:ascii="Tahoma" w:hAnsi="Tahoma" w:cs="Tahoma"/>
          <w:sz w:val="20"/>
          <w:szCs w:val="20"/>
        </w:rPr>
        <w:t xml:space="preserve"> (da compilare solo se diverso dalla residenza) </w:t>
      </w:r>
      <w:r w:rsidRPr="002659D9">
        <w:rPr>
          <w:rFonts w:ascii="Tahoma" w:hAnsi="Tahoma" w:cs="Tahoma"/>
          <w:sz w:val="22"/>
          <w:szCs w:val="22"/>
        </w:rPr>
        <w:t>c/o ____________________________</w:t>
      </w:r>
      <w:r>
        <w:rPr>
          <w:rFonts w:ascii="Tahoma" w:hAnsi="Tahoma" w:cs="Tahoma"/>
          <w:sz w:val="22"/>
          <w:szCs w:val="22"/>
        </w:rPr>
        <w:t>________________i</w:t>
      </w:r>
      <w:r w:rsidRPr="002659D9">
        <w:rPr>
          <w:rFonts w:ascii="Tahoma" w:hAnsi="Tahoma" w:cs="Tahoma"/>
          <w:sz w:val="22"/>
          <w:szCs w:val="22"/>
        </w:rPr>
        <w:t>n via________</w:t>
      </w:r>
      <w:r>
        <w:rPr>
          <w:rFonts w:ascii="Tahoma" w:hAnsi="Tahoma" w:cs="Tahoma"/>
          <w:sz w:val="22"/>
          <w:szCs w:val="22"/>
        </w:rPr>
        <w:t xml:space="preserve">_________________________ </w:t>
      </w:r>
      <w:r w:rsidRPr="002659D9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n.</w:t>
      </w:r>
      <w:r w:rsidRPr="002659D9">
        <w:rPr>
          <w:rFonts w:ascii="Tahoma" w:hAnsi="Tahoma" w:cs="Tahoma"/>
          <w:sz w:val="22"/>
          <w:szCs w:val="22"/>
        </w:rPr>
        <w:t>____Comune_______________________</w:t>
      </w:r>
      <w:r>
        <w:rPr>
          <w:rFonts w:ascii="Tahoma" w:hAnsi="Tahoma" w:cs="Tahoma"/>
          <w:sz w:val="22"/>
          <w:szCs w:val="22"/>
        </w:rPr>
        <w:t>Cap</w:t>
      </w:r>
      <w:r w:rsidRPr="002659D9">
        <w:rPr>
          <w:rFonts w:ascii="Tahoma" w:hAnsi="Tahoma" w:cs="Tahoma"/>
          <w:sz w:val="22"/>
          <w:szCs w:val="22"/>
        </w:rPr>
        <w:t>_______________Tel</w:t>
      </w:r>
      <w:proofErr w:type="spellEnd"/>
      <w:r w:rsidRPr="002659D9">
        <w:rPr>
          <w:rFonts w:ascii="Tahoma" w:hAnsi="Tahoma" w:cs="Tahoma"/>
          <w:sz w:val="22"/>
          <w:szCs w:val="22"/>
        </w:rPr>
        <w:t>. _______________________</w:t>
      </w:r>
      <w:r>
        <w:rPr>
          <w:rFonts w:ascii="Tahoma" w:hAnsi="Tahoma" w:cs="Tahoma"/>
          <w:sz w:val="22"/>
          <w:szCs w:val="22"/>
        </w:rPr>
        <w:t>__</w:t>
      </w:r>
    </w:p>
    <w:p w14:paraId="76AE7E1A" w14:textId="77777777" w:rsidR="00CB40F5" w:rsidRDefault="00CB40F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1F289ED6" w14:textId="77777777" w:rsidR="00CB40F5" w:rsidRPr="00DD454D" w:rsidRDefault="00CB40F5" w:rsidP="00CB40F5">
      <w:pPr>
        <w:rPr>
          <w:rFonts w:ascii="Tahoma" w:hAnsi="Tahoma" w:cs="Tahoma"/>
          <w:sz w:val="22"/>
          <w:szCs w:val="22"/>
        </w:rPr>
      </w:pPr>
      <w:r w:rsidRPr="00DD454D">
        <w:rPr>
          <w:rFonts w:ascii="Tahoma" w:hAnsi="Tahoma" w:cs="Tahoma"/>
          <w:sz w:val="22"/>
          <w:szCs w:val="22"/>
        </w:rPr>
        <w:lastRenderedPageBreak/>
        <w:t>in qualità di:</w:t>
      </w:r>
    </w:p>
    <w:p w14:paraId="74624717" w14:textId="77777777" w:rsidR="00CB40F5" w:rsidRPr="00DD454D" w:rsidRDefault="00CB40F5" w:rsidP="00CB40F5">
      <w:pPr>
        <w:rPr>
          <w:rFonts w:ascii="Tahoma" w:hAnsi="Tahoma" w:cs="Tahoma"/>
          <w:sz w:val="22"/>
          <w:szCs w:val="22"/>
        </w:rPr>
      </w:pPr>
      <w:r w:rsidRPr="00DD454D">
        <w:rPr>
          <w:rFonts w:ascii="Tahoma" w:hAnsi="Tahoma" w:cs="Tahoma"/>
          <w:sz w:val="22"/>
          <w:szCs w:val="22"/>
        </w:rPr>
        <w:t xml:space="preserve"> </w:t>
      </w:r>
    </w:p>
    <w:p w14:paraId="794E24E7" w14:textId="77777777" w:rsidR="00CB40F5" w:rsidRPr="00DD454D" w:rsidRDefault="00CB40F5" w:rsidP="00CB40F5">
      <w:pPr>
        <w:jc w:val="both"/>
        <w:rPr>
          <w:rFonts w:ascii="Tahoma" w:hAnsi="Tahoma" w:cs="Tahoma"/>
          <w:sz w:val="22"/>
          <w:szCs w:val="22"/>
        </w:rPr>
      </w:pPr>
      <w:r w:rsidRPr="00DD454D">
        <w:rPr>
          <w:rFonts w:ascii="Tahoma" w:hAnsi="Tahoma" w:cs="Tahoma"/>
          <w:sz w:val="22"/>
          <w:szCs w:val="22"/>
        </w:rPr>
        <w:t xml:space="preserve">A) Nel caso la persona sia in stato di impedimento permanente, in qualità di: </w:t>
      </w:r>
    </w:p>
    <w:p w14:paraId="45EAB352" w14:textId="77777777" w:rsidR="00CB40F5" w:rsidRPr="00DD454D" w:rsidRDefault="00CB40F5" w:rsidP="00CB40F5">
      <w:pPr>
        <w:jc w:val="both"/>
        <w:rPr>
          <w:rFonts w:ascii="Tahoma" w:hAnsi="Tahoma" w:cs="Tahoma"/>
          <w:sz w:val="22"/>
          <w:szCs w:val="22"/>
        </w:rPr>
      </w:pPr>
      <w:r w:rsidRPr="00DD454D">
        <w:rPr>
          <w:rFonts w:ascii="Segoe UI Symbol" w:hAnsi="Segoe UI Symbol" w:cs="Segoe UI Symbol"/>
          <w:sz w:val="22"/>
          <w:szCs w:val="22"/>
        </w:rPr>
        <w:t>❑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DD454D">
        <w:rPr>
          <w:rFonts w:ascii="Tahoma" w:hAnsi="Tahoma" w:cs="Tahoma"/>
          <w:sz w:val="22"/>
          <w:szCs w:val="22"/>
        </w:rPr>
        <w:t xml:space="preserve">TUTORE   </w:t>
      </w:r>
      <w:r>
        <w:rPr>
          <w:rFonts w:ascii="Tahoma" w:hAnsi="Tahoma" w:cs="Tahoma"/>
          <w:sz w:val="22"/>
          <w:szCs w:val="22"/>
        </w:rPr>
        <w:t xml:space="preserve">            </w:t>
      </w:r>
      <w:r w:rsidRPr="00DD454D">
        <w:rPr>
          <w:rFonts w:ascii="Segoe UI Symbol" w:hAnsi="Segoe UI Symbol" w:cs="Segoe UI Symbol"/>
          <w:sz w:val="22"/>
          <w:szCs w:val="22"/>
        </w:rPr>
        <w:t>❑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DD454D">
        <w:rPr>
          <w:rFonts w:ascii="Tahoma" w:hAnsi="Tahoma" w:cs="Tahoma"/>
          <w:sz w:val="22"/>
          <w:szCs w:val="22"/>
        </w:rPr>
        <w:t xml:space="preserve">CURATORE  </w:t>
      </w:r>
      <w:r>
        <w:rPr>
          <w:rFonts w:ascii="Tahoma" w:hAnsi="Tahoma" w:cs="Tahoma"/>
          <w:sz w:val="22"/>
          <w:szCs w:val="22"/>
        </w:rPr>
        <w:t xml:space="preserve">                 </w:t>
      </w:r>
      <w:r w:rsidRPr="00DD454D">
        <w:rPr>
          <w:rFonts w:ascii="Tahoma" w:hAnsi="Tahoma" w:cs="Tahoma"/>
          <w:sz w:val="22"/>
          <w:szCs w:val="22"/>
        </w:rPr>
        <w:t xml:space="preserve"> </w:t>
      </w:r>
      <w:r w:rsidRPr="00DD454D">
        <w:rPr>
          <w:rFonts w:ascii="Segoe UI Symbol" w:hAnsi="Segoe UI Symbol" w:cs="Segoe UI Symbol"/>
          <w:sz w:val="22"/>
          <w:szCs w:val="22"/>
        </w:rPr>
        <w:t>❑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DD454D">
        <w:rPr>
          <w:rFonts w:ascii="Tahoma" w:hAnsi="Tahoma" w:cs="Tahoma"/>
          <w:sz w:val="22"/>
          <w:szCs w:val="22"/>
        </w:rPr>
        <w:t>AMMINISTRATORE DI SOSTEGNO</w:t>
      </w:r>
    </w:p>
    <w:p w14:paraId="57EE1EF0" w14:textId="77777777" w:rsidR="00CB40F5" w:rsidRPr="00DD454D" w:rsidRDefault="00CB40F5" w:rsidP="00CB40F5">
      <w:pPr>
        <w:jc w:val="both"/>
        <w:rPr>
          <w:rFonts w:ascii="Tahoma" w:hAnsi="Tahoma" w:cs="Tahoma"/>
          <w:sz w:val="22"/>
          <w:szCs w:val="22"/>
        </w:rPr>
      </w:pPr>
      <w:r w:rsidRPr="00DD454D">
        <w:rPr>
          <w:rFonts w:ascii="Tahoma" w:hAnsi="Tahoma" w:cs="Tahoma"/>
          <w:sz w:val="22"/>
          <w:szCs w:val="22"/>
        </w:rPr>
        <w:t>(allegare copia del provvedimento di nomina</w:t>
      </w:r>
      <w:r>
        <w:rPr>
          <w:rFonts w:ascii="Tahoma" w:hAnsi="Tahoma" w:cs="Tahoma"/>
          <w:sz w:val="22"/>
          <w:szCs w:val="22"/>
        </w:rPr>
        <w:t>)</w:t>
      </w:r>
    </w:p>
    <w:p w14:paraId="6525C855" w14:textId="77777777" w:rsidR="00CB40F5" w:rsidRPr="00DD454D" w:rsidRDefault="00CB40F5" w:rsidP="00CB40F5">
      <w:pPr>
        <w:jc w:val="both"/>
        <w:rPr>
          <w:rFonts w:ascii="Tahoma" w:hAnsi="Tahoma" w:cs="Tahoma"/>
          <w:sz w:val="22"/>
          <w:szCs w:val="22"/>
        </w:rPr>
      </w:pPr>
    </w:p>
    <w:p w14:paraId="75835B56" w14:textId="77777777" w:rsidR="00CB40F5" w:rsidRPr="00DD454D" w:rsidRDefault="00CB40F5" w:rsidP="00CB40F5">
      <w:pPr>
        <w:jc w:val="both"/>
        <w:rPr>
          <w:rFonts w:ascii="Tahoma" w:hAnsi="Tahoma" w:cs="Tahoma"/>
          <w:sz w:val="22"/>
          <w:szCs w:val="22"/>
        </w:rPr>
      </w:pPr>
      <w:r w:rsidRPr="00DD454D">
        <w:rPr>
          <w:rFonts w:ascii="Tahoma" w:hAnsi="Tahoma" w:cs="Tahoma"/>
          <w:sz w:val="22"/>
          <w:szCs w:val="22"/>
        </w:rPr>
        <w:t>B) Nel caso la persona sia in stato d’impedimento temporaneo, in qualità di:</w:t>
      </w:r>
    </w:p>
    <w:p w14:paraId="4B53F91D" w14:textId="77777777" w:rsidR="00CB40F5" w:rsidRPr="00DD454D" w:rsidRDefault="00CB40F5" w:rsidP="00CB40F5">
      <w:pPr>
        <w:jc w:val="both"/>
        <w:rPr>
          <w:rFonts w:ascii="Tahoma" w:hAnsi="Tahoma" w:cs="Tahoma"/>
          <w:sz w:val="22"/>
          <w:szCs w:val="22"/>
        </w:rPr>
      </w:pPr>
      <w:r w:rsidRPr="00DD454D">
        <w:rPr>
          <w:rFonts w:ascii="Segoe UI Symbol" w:hAnsi="Segoe UI Symbol" w:cs="Segoe UI Symbol"/>
          <w:sz w:val="22"/>
          <w:szCs w:val="22"/>
        </w:rPr>
        <w:t>❑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DD454D">
        <w:rPr>
          <w:rFonts w:ascii="Tahoma" w:hAnsi="Tahoma" w:cs="Tahoma"/>
          <w:sz w:val="22"/>
          <w:szCs w:val="22"/>
        </w:rPr>
        <w:t xml:space="preserve">CONIUGE o in sua assenza FIGLIO o, in mancanza di questo, ALTRO PARENTE (indicare la relazione di </w:t>
      </w:r>
      <w:proofErr w:type="gramStart"/>
      <w:r w:rsidRPr="00DD454D">
        <w:rPr>
          <w:rFonts w:ascii="Tahoma" w:hAnsi="Tahoma" w:cs="Tahoma"/>
          <w:sz w:val="22"/>
          <w:szCs w:val="22"/>
        </w:rPr>
        <w:t>parentela)_</w:t>
      </w:r>
      <w:proofErr w:type="gramEnd"/>
      <w:r w:rsidRPr="00DD454D">
        <w:rPr>
          <w:rFonts w:ascii="Tahoma" w:hAnsi="Tahoma" w:cs="Tahoma"/>
          <w:sz w:val="22"/>
          <w:szCs w:val="22"/>
        </w:rPr>
        <w:t>____________________________________________</w:t>
      </w:r>
    </w:p>
    <w:p w14:paraId="6F88A593" w14:textId="77777777" w:rsidR="00CB40F5" w:rsidRPr="00DD454D" w:rsidRDefault="00CB40F5" w:rsidP="00CB40F5">
      <w:pPr>
        <w:jc w:val="both"/>
        <w:rPr>
          <w:rFonts w:ascii="Tahoma" w:hAnsi="Tahoma" w:cs="Tahoma"/>
          <w:sz w:val="22"/>
          <w:szCs w:val="22"/>
        </w:rPr>
      </w:pPr>
    </w:p>
    <w:p w14:paraId="6844E2A6" w14:textId="77777777" w:rsidR="00CB40F5" w:rsidRPr="00DD454D" w:rsidRDefault="00CB40F5" w:rsidP="00CB40F5">
      <w:pPr>
        <w:jc w:val="both"/>
        <w:rPr>
          <w:rFonts w:ascii="Tahoma" w:hAnsi="Tahoma" w:cs="Tahoma"/>
          <w:sz w:val="22"/>
          <w:szCs w:val="22"/>
        </w:rPr>
      </w:pPr>
      <w:r w:rsidRPr="00DD454D">
        <w:rPr>
          <w:rFonts w:ascii="Tahoma" w:hAnsi="Tahoma" w:cs="Tahoma"/>
          <w:sz w:val="22"/>
          <w:szCs w:val="22"/>
        </w:rPr>
        <w:t>C) Nel caso di minore:</w:t>
      </w:r>
    </w:p>
    <w:p w14:paraId="35B7EA06" w14:textId="77777777" w:rsidR="00CB40F5" w:rsidRPr="00DD454D" w:rsidRDefault="00CB40F5" w:rsidP="00CB40F5">
      <w:pPr>
        <w:jc w:val="both"/>
        <w:rPr>
          <w:rFonts w:ascii="Tahoma" w:hAnsi="Tahoma" w:cs="Tahoma"/>
          <w:sz w:val="22"/>
          <w:szCs w:val="22"/>
        </w:rPr>
      </w:pPr>
      <w:r w:rsidRPr="00DD454D">
        <w:rPr>
          <w:rFonts w:ascii="Segoe UI Symbol" w:hAnsi="Segoe UI Symbol" w:cs="Segoe UI Symbol"/>
          <w:sz w:val="22"/>
          <w:szCs w:val="22"/>
        </w:rPr>
        <w:t>❑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DD454D">
        <w:rPr>
          <w:rFonts w:ascii="Tahoma" w:hAnsi="Tahoma" w:cs="Tahoma"/>
          <w:sz w:val="22"/>
          <w:szCs w:val="22"/>
        </w:rPr>
        <w:t>GENITORE ESERCENTE LA POTESTÀ GENITORIALE IN VIA ESCLUSIVA (allegare istanza)</w:t>
      </w:r>
    </w:p>
    <w:p w14:paraId="6B99BB59" w14:textId="77777777" w:rsidR="00CB40F5" w:rsidRPr="00DD454D" w:rsidRDefault="00CB40F5" w:rsidP="00CB40F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D454D">
        <w:rPr>
          <w:rFonts w:ascii="Segoe UI Symbol" w:hAnsi="Segoe UI Symbol" w:cs="Segoe UI Symbol"/>
          <w:sz w:val="22"/>
          <w:szCs w:val="22"/>
        </w:rPr>
        <w:t>❑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DD454D">
        <w:rPr>
          <w:rFonts w:ascii="Tahoma" w:hAnsi="Tahoma" w:cs="Tahoma"/>
          <w:sz w:val="22"/>
          <w:szCs w:val="22"/>
        </w:rPr>
        <w:t>GENITORE (in questo caso è necessario che</w:t>
      </w:r>
      <w:r>
        <w:rPr>
          <w:rFonts w:ascii="Tahoma" w:hAnsi="Tahoma" w:cs="Tahoma"/>
          <w:sz w:val="22"/>
          <w:szCs w:val="22"/>
        </w:rPr>
        <w:t xml:space="preserve"> </w:t>
      </w:r>
      <w:r w:rsidRPr="00DD454D">
        <w:rPr>
          <w:rFonts w:ascii="Tahoma" w:hAnsi="Tahoma" w:cs="Tahoma"/>
          <w:sz w:val="22"/>
          <w:szCs w:val="22"/>
        </w:rPr>
        <w:t>la domanda, pur compilata da uno di essi, sia sottoscritta per adesione/accettazione da entrambi i genitori del minore)</w:t>
      </w:r>
      <w:r>
        <w:rPr>
          <w:rFonts w:ascii="Tahoma" w:hAnsi="Tahoma" w:cs="Tahoma"/>
          <w:sz w:val="22"/>
          <w:szCs w:val="22"/>
        </w:rPr>
        <w:t>.</w:t>
      </w:r>
    </w:p>
    <w:p w14:paraId="03B53701" w14:textId="77777777" w:rsidR="00CB40F5" w:rsidRDefault="00CB40F5" w:rsidP="00CB40F5">
      <w:pPr>
        <w:pStyle w:val="Corpodeltesto2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A0BC39B" w14:textId="77777777" w:rsidR="00CB40F5" w:rsidRDefault="00CB40F5" w:rsidP="00CB40F5">
      <w:pPr>
        <w:pStyle w:val="Corpodeltesto2"/>
        <w:rPr>
          <w:rFonts w:ascii="Tahoma" w:hAnsi="Tahoma" w:cs="Tahoma"/>
          <w:b/>
          <w:bCs/>
          <w:sz w:val="22"/>
          <w:szCs w:val="22"/>
        </w:rPr>
      </w:pPr>
    </w:p>
    <w:p w14:paraId="105BEB87" w14:textId="77777777" w:rsidR="00DD3452" w:rsidRDefault="00DD3452" w:rsidP="00D36DA1">
      <w:pPr>
        <w:pStyle w:val="Corpodeltesto2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16741D5" w14:textId="77777777" w:rsidR="00DD3452" w:rsidRDefault="00D36DA1" w:rsidP="00DD3452">
      <w:pPr>
        <w:pStyle w:val="Corpodeltesto2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b/>
          <w:bCs/>
          <w:sz w:val="22"/>
          <w:szCs w:val="22"/>
        </w:rPr>
        <w:t>DICHIARA</w:t>
      </w:r>
      <w:r w:rsidRPr="002659D9">
        <w:rPr>
          <w:rFonts w:ascii="Tahoma" w:hAnsi="Tahoma" w:cs="Tahoma"/>
          <w:sz w:val="22"/>
          <w:szCs w:val="22"/>
        </w:rPr>
        <w:t xml:space="preserve"> </w:t>
      </w:r>
    </w:p>
    <w:p w14:paraId="61554D29" w14:textId="77777777" w:rsidR="00DD3452" w:rsidRDefault="00DD3452" w:rsidP="00DD3452">
      <w:pPr>
        <w:pStyle w:val="Corpodeltesto2"/>
        <w:jc w:val="left"/>
        <w:rPr>
          <w:rFonts w:ascii="Tahoma" w:hAnsi="Tahoma" w:cs="Tahoma"/>
          <w:sz w:val="22"/>
          <w:szCs w:val="22"/>
        </w:rPr>
      </w:pPr>
    </w:p>
    <w:p w14:paraId="207E145C" w14:textId="77777777" w:rsidR="00D36DA1" w:rsidRPr="002659D9" w:rsidRDefault="00476C9C" w:rsidP="00DD3452">
      <w:pPr>
        <w:pStyle w:val="Corpodeltesto2"/>
        <w:jc w:val="left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di possedere i seguenti requisiti di ammissione:</w:t>
      </w:r>
    </w:p>
    <w:p w14:paraId="1FDFC792" w14:textId="77777777" w:rsidR="00E03D37" w:rsidRPr="009678A0" w:rsidRDefault="00E03D37" w:rsidP="00E03D3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678A0">
        <w:rPr>
          <w:rFonts w:ascii="Tahoma" w:hAnsi="Tahoma" w:cs="Tahoma"/>
        </w:rPr>
        <w:t>condizione di gravità così come accertata ai sensi dell’art. 3, comma 3 della legge 104/1992;</w:t>
      </w:r>
    </w:p>
    <w:p w14:paraId="66F7DDB7" w14:textId="77777777" w:rsidR="00E03D37" w:rsidRPr="00165240" w:rsidRDefault="00E03D37" w:rsidP="00E03D37">
      <w:pPr>
        <w:pStyle w:val="Paragrafoelenco"/>
        <w:autoSpaceDE w:val="0"/>
        <w:autoSpaceDN w:val="0"/>
        <w:adjustRightInd w:val="0"/>
        <w:jc w:val="center"/>
        <w:rPr>
          <w:rFonts w:ascii="Tahoma" w:hAnsi="Tahoma" w:cs="Tahoma"/>
          <w:i/>
        </w:rPr>
      </w:pPr>
      <w:r w:rsidRPr="00165240">
        <w:rPr>
          <w:rFonts w:ascii="Tahoma" w:hAnsi="Tahoma" w:cs="Tahoma"/>
          <w:i/>
        </w:rPr>
        <w:t>oppure</w:t>
      </w:r>
    </w:p>
    <w:p w14:paraId="4E019FBA" w14:textId="77777777" w:rsidR="00DD3452" w:rsidRPr="00B432B6" w:rsidRDefault="00E03D37" w:rsidP="00E03D37">
      <w:pPr>
        <w:suppressAutoHyphens/>
        <w:spacing w:before="120"/>
        <w:ind w:left="714"/>
        <w:jc w:val="both"/>
        <w:rPr>
          <w:rFonts w:ascii="Tahoma" w:hAnsi="Tahoma" w:cs="Tahoma"/>
        </w:rPr>
      </w:pPr>
      <w:r w:rsidRPr="009678A0">
        <w:rPr>
          <w:rFonts w:ascii="Tahoma" w:hAnsi="Tahoma" w:cs="Tahoma"/>
        </w:rPr>
        <w:t>indennità di accompagnamento, di cui alla legge n. 18/1980</w:t>
      </w:r>
      <w:r w:rsidR="0033098E">
        <w:rPr>
          <w:rFonts w:ascii="Tahoma" w:hAnsi="Tahoma" w:cs="Tahoma"/>
        </w:rPr>
        <w:t xml:space="preserve"> e successive modifiche/integrazioni con L. 508/1988</w:t>
      </w:r>
      <w:r w:rsidR="00DD3452" w:rsidRPr="00B432B6">
        <w:rPr>
          <w:rFonts w:ascii="Tahoma" w:hAnsi="Tahoma" w:cs="Tahoma"/>
        </w:rPr>
        <w:t>;</w:t>
      </w:r>
    </w:p>
    <w:p w14:paraId="1A483451" w14:textId="27BF2E91" w:rsidR="00DD3452" w:rsidRPr="00810F3A" w:rsidRDefault="00810F3A" w:rsidP="00810F3A">
      <w:pPr>
        <w:numPr>
          <w:ilvl w:val="0"/>
          <w:numId w:val="29"/>
        </w:numPr>
        <w:suppressAutoHyphens/>
        <w:spacing w:before="120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possesso di una CERTIFICAZIONE </w:t>
      </w:r>
      <w:r w:rsidR="00DD3452" w:rsidRPr="00111762">
        <w:rPr>
          <w:rFonts w:ascii="Tahoma" w:hAnsi="Tahoma" w:cs="Tahoma"/>
        </w:rPr>
        <w:t>ISEE</w:t>
      </w:r>
      <w:r>
        <w:rPr>
          <w:rFonts w:ascii="Tahoma" w:hAnsi="Tahoma" w:cs="Tahoma"/>
        </w:rPr>
        <w:t xml:space="preserve"> in corso di validità</w:t>
      </w:r>
      <w:r w:rsidR="00DD3452" w:rsidRPr="00111762">
        <w:rPr>
          <w:rFonts w:ascii="Tahoma" w:hAnsi="Tahoma" w:cs="Tahoma"/>
        </w:rPr>
        <w:t xml:space="preserve"> </w:t>
      </w:r>
      <w:r w:rsidR="00E03D37">
        <w:rPr>
          <w:rFonts w:ascii="Tahoma" w:hAnsi="Tahoma" w:cs="Tahoma"/>
        </w:rPr>
        <w:t>uguale o inferiore a € 30.000=</w:t>
      </w:r>
      <w:r>
        <w:rPr>
          <w:rFonts w:ascii="Tahoma" w:hAnsi="Tahoma" w:cs="Tahoma"/>
        </w:rPr>
        <w:t xml:space="preserve"> a tal fine indica il valore ISEE _______________________________________ e il  numero di protocollo INPS dell’attestazione _______________________________</w:t>
      </w:r>
      <w:r w:rsidR="00DD3452" w:rsidRPr="00111762">
        <w:rPr>
          <w:rFonts w:ascii="Tahoma" w:hAnsi="Tahoma" w:cs="Tahoma"/>
        </w:rPr>
        <w:t xml:space="preserve">; </w:t>
      </w:r>
    </w:p>
    <w:p w14:paraId="5F0BB49B" w14:textId="29258D83" w:rsidR="00DD3452" w:rsidRDefault="00E03D37" w:rsidP="00DD3452">
      <w:pPr>
        <w:numPr>
          <w:ilvl w:val="0"/>
          <w:numId w:val="29"/>
        </w:numPr>
        <w:suppressAutoHyphens/>
        <w:spacing w:before="120"/>
        <w:ind w:left="714" w:hanging="357"/>
        <w:jc w:val="both"/>
        <w:rPr>
          <w:rFonts w:ascii="Tahoma" w:hAnsi="Tahoma" w:cs="Tahoma"/>
        </w:rPr>
      </w:pPr>
      <w:r w:rsidRPr="009678A0">
        <w:rPr>
          <w:rFonts w:ascii="Tahoma" w:hAnsi="Tahoma" w:cs="Tahoma"/>
        </w:rPr>
        <w:t xml:space="preserve">gravi limitazioni della capacità funzionale che compromettono significativamente </w:t>
      </w:r>
      <w:proofErr w:type="gramStart"/>
      <w:r w:rsidRPr="009678A0">
        <w:rPr>
          <w:rFonts w:ascii="Tahoma" w:hAnsi="Tahoma" w:cs="Tahoma"/>
        </w:rPr>
        <w:t>l</w:t>
      </w:r>
      <w:r>
        <w:rPr>
          <w:rFonts w:ascii="Tahoma" w:hAnsi="Tahoma" w:cs="Tahoma"/>
        </w:rPr>
        <w:t>’</w:t>
      </w:r>
      <w:r w:rsidRPr="009678A0">
        <w:rPr>
          <w:rFonts w:ascii="Tahoma" w:hAnsi="Tahoma" w:cs="Tahoma"/>
        </w:rPr>
        <w:t xml:space="preserve"> autosufficienza</w:t>
      </w:r>
      <w:proofErr w:type="gramEnd"/>
      <w:r w:rsidRPr="009678A0">
        <w:rPr>
          <w:rFonts w:ascii="Tahoma" w:hAnsi="Tahoma" w:cs="Tahoma"/>
        </w:rPr>
        <w:t xml:space="preserve"> e autonomia personale nelle attività della vita quotidiana, di relazione e sociale</w:t>
      </w:r>
      <w:r w:rsidR="00DD3452">
        <w:rPr>
          <w:rFonts w:ascii="Tahoma" w:hAnsi="Tahoma" w:cs="Tahoma"/>
        </w:rPr>
        <w:t>.</w:t>
      </w:r>
    </w:p>
    <w:p w14:paraId="5F1C8C74" w14:textId="77777777" w:rsidR="00D36DA1" w:rsidRDefault="00D36DA1" w:rsidP="00DF12B0">
      <w:pPr>
        <w:spacing w:line="360" w:lineRule="auto"/>
        <w:jc w:val="both"/>
        <w:rPr>
          <w:b/>
          <w:bCs/>
        </w:rPr>
      </w:pPr>
    </w:p>
    <w:p w14:paraId="6545186D" w14:textId="77777777" w:rsidR="00DD3452" w:rsidRDefault="00DF12B0" w:rsidP="00DD3452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b/>
          <w:bCs/>
          <w:sz w:val="22"/>
          <w:szCs w:val="22"/>
        </w:rPr>
        <w:t>CHIEDE</w:t>
      </w:r>
    </w:p>
    <w:p w14:paraId="26C70915" w14:textId="77777777" w:rsidR="00236575" w:rsidRDefault="00DF12B0" w:rsidP="00B7536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che venga erogato un</w:t>
      </w:r>
      <w:r w:rsidR="005A0120" w:rsidRPr="002659D9">
        <w:rPr>
          <w:rFonts w:ascii="Tahoma" w:hAnsi="Tahoma" w:cs="Tahoma"/>
          <w:sz w:val="22"/>
          <w:szCs w:val="22"/>
        </w:rPr>
        <w:t xml:space="preserve"> </w:t>
      </w:r>
      <w:r w:rsidRPr="002659D9">
        <w:rPr>
          <w:rFonts w:ascii="Tahoma" w:hAnsi="Tahoma" w:cs="Tahoma"/>
          <w:sz w:val="22"/>
          <w:szCs w:val="22"/>
        </w:rPr>
        <w:t>voucher</w:t>
      </w:r>
      <w:r w:rsidR="00B75363">
        <w:rPr>
          <w:rFonts w:ascii="Tahoma" w:hAnsi="Tahoma" w:cs="Tahoma"/>
          <w:sz w:val="22"/>
          <w:szCs w:val="22"/>
        </w:rPr>
        <w:t xml:space="preserve"> sociale </w:t>
      </w:r>
      <w:r w:rsidR="00B75363" w:rsidRPr="00B75363">
        <w:rPr>
          <w:rFonts w:ascii="Tahoma" w:hAnsi="Tahoma" w:cs="Tahoma"/>
          <w:sz w:val="22"/>
          <w:szCs w:val="22"/>
        </w:rPr>
        <w:t>per sostenere</w:t>
      </w:r>
      <w:r w:rsidR="00B75363">
        <w:rPr>
          <w:rFonts w:ascii="Tahoma" w:hAnsi="Tahoma" w:cs="Tahoma"/>
          <w:sz w:val="22"/>
          <w:szCs w:val="22"/>
        </w:rPr>
        <w:t xml:space="preserve"> il </w:t>
      </w:r>
      <w:r w:rsidR="00B75363" w:rsidRPr="00B75363">
        <w:rPr>
          <w:rFonts w:ascii="Tahoma" w:hAnsi="Tahoma" w:cs="Tahoma"/>
          <w:sz w:val="22"/>
          <w:szCs w:val="22"/>
        </w:rPr>
        <w:t>progett</w:t>
      </w:r>
      <w:r w:rsidR="00B75363">
        <w:rPr>
          <w:rFonts w:ascii="Tahoma" w:hAnsi="Tahoma" w:cs="Tahoma"/>
          <w:sz w:val="22"/>
          <w:szCs w:val="22"/>
        </w:rPr>
        <w:t>o</w:t>
      </w:r>
      <w:r w:rsidR="00B75363" w:rsidRPr="00B75363">
        <w:rPr>
          <w:rFonts w:ascii="Tahoma" w:hAnsi="Tahoma" w:cs="Tahoma"/>
          <w:sz w:val="22"/>
          <w:szCs w:val="22"/>
        </w:rPr>
        <w:t xml:space="preserve"> di natura educativo socializzante a favore d</w:t>
      </w:r>
      <w:r w:rsidR="00B75363">
        <w:rPr>
          <w:rFonts w:ascii="Tahoma" w:hAnsi="Tahoma" w:cs="Tahoma"/>
          <w:sz w:val="22"/>
          <w:szCs w:val="22"/>
        </w:rPr>
        <w:t xml:space="preserve">el beneficiario come concordato con l’assistente sociale comunale di riferimento e dettagliato nel progetto </w:t>
      </w:r>
      <w:r w:rsidR="00E03D37">
        <w:rPr>
          <w:rFonts w:ascii="Tahoma" w:hAnsi="Tahoma" w:cs="Tahoma"/>
          <w:sz w:val="22"/>
          <w:szCs w:val="22"/>
        </w:rPr>
        <w:t>allegato</w:t>
      </w:r>
      <w:r w:rsidR="00B75363">
        <w:rPr>
          <w:rFonts w:ascii="Tahoma" w:hAnsi="Tahoma" w:cs="Tahoma"/>
          <w:sz w:val="22"/>
          <w:szCs w:val="22"/>
        </w:rPr>
        <w:t>.</w:t>
      </w:r>
    </w:p>
    <w:p w14:paraId="3CB42B4B" w14:textId="77777777" w:rsidR="00B75363" w:rsidRDefault="00B75363" w:rsidP="00B75363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66EDACB8" w14:textId="77777777" w:rsidR="00E03B4B" w:rsidRDefault="00F547DC" w:rsidP="00E03B4B">
      <w:pPr>
        <w:pStyle w:val="Titolo3"/>
        <w:jc w:val="center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CHIEDE</w:t>
      </w:r>
      <w:r w:rsidR="00DF12B0" w:rsidRPr="002659D9">
        <w:rPr>
          <w:rFonts w:ascii="Tahoma" w:hAnsi="Tahoma" w:cs="Tahoma"/>
          <w:sz w:val="22"/>
          <w:szCs w:val="22"/>
        </w:rPr>
        <w:t xml:space="preserve"> </w:t>
      </w:r>
    </w:p>
    <w:p w14:paraId="4707EBD4" w14:textId="77777777" w:rsidR="00E03B4B" w:rsidRDefault="00E03B4B" w:rsidP="00E03B4B">
      <w:pPr>
        <w:pStyle w:val="Titolo3"/>
        <w:rPr>
          <w:rFonts w:ascii="Tahoma" w:hAnsi="Tahoma" w:cs="Tahoma"/>
          <w:sz w:val="22"/>
          <w:szCs w:val="22"/>
        </w:rPr>
      </w:pPr>
    </w:p>
    <w:p w14:paraId="15EF0DD1" w14:textId="77777777" w:rsidR="00DF12B0" w:rsidRPr="002659D9" w:rsidRDefault="00DF12B0" w:rsidP="00E03B4B">
      <w:pPr>
        <w:pStyle w:val="Titolo3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b w:val="0"/>
          <w:sz w:val="22"/>
          <w:szCs w:val="22"/>
        </w:rPr>
        <w:t>che</w:t>
      </w:r>
      <w:r w:rsidR="00B20847" w:rsidRPr="002659D9">
        <w:rPr>
          <w:rFonts w:ascii="Tahoma" w:hAnsi="Tahoma" w:cs="Tahoma"/>
          <w:b w:val="0"/>
          <w:sz w:val="22"/>
          <w:szCs w:val="22"/>
        </w:rPr>
        <w:t xml:space="preserve"> il voucher</w:t>
      </w:r>
      <w:r w:rsidR="00F547DC" w:rsidRPr="002659D9">
        <w:rPr>
          <w:rFonts w:ascii="Tahoma" w:hAnsi="Tahoma" w:cs="Tahoma"/>
          <w:b w:val="0"/>
          <w:sz w:val="22"/>
          <w:szCs w:val="22"/>
        </w:rPr>
        <w:t xml:space="preserve"> venga</w:t>
      </w:r>
      <w:r w:rsidRPr="002659D9">
        <w:rPr>
          <w:rFonts w:ascii="Tahoma" w:hAnsi="Tahoma" w:cs="Tahoma"/>
          <w:b w:val="0"/>
          <w:sz w:val="22"/>
          <w:szCs w:val="22"/>
        </w:rPr>
        <w:t xml:space="preserve"> erogato dal seguente soggetto gestore</w:t>
      </w:r>
      <w:r w:rsidRPr="002659D9">
        <w:rPr>
          <w:rFonts w:ascii="Tahoma" w:hAnsi="Tahoma" w:cs="Tahoma"/>
          <w:sz w:val="22"/>
          <w:szCs w:val="22"/>
        </w:rPr>
        <w:t>:</w:t>
      </w:r>
    </w:p>
    <w:p w14:paraId="0EF1D0B0" w14:textId="77777777" w:rsidR="00DF12B0" w:rsidRPr="002659D9" w:rsidRDefault="00DF12B0" w:rsidP="00DF12B0">
      <w:pPr>
        <w:pStyle w:val="Titolo3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14:paraId="6DDFA788" w14:textId="77777777" w:rsidR="00DF12B0" w:rsidRPr="002659D9" w:rsidRDefault="00E03B4B" w:rsidP="00DF12B0">
      <w:pPr>
        <w:pStyle w:val="Titolo3"/>
        <w:jc w:val="both"/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b w:val="0"/>
          <w:bCs w:val="0"/>
          <w:sz w:val="22"/>
          <w:szCs w:val="22"/>
        </w:rPr>
        <w:t>Ente Gestore Accreditato</w:t>
      </w:r>
      <w:r w:rsidR="00DF12B0" w:rsidRPr="002659D9">
        <w:rPr>
          <w:rFonts w:ascii="Tahoma" w:hAnsi="Tahoma" w:cs="Tahoma"/>
          <w:b w:val="0"/>
          <w:bCs w:val="0"/>
          <w:sz w:val="22"/>
          <w:szCs w:val="22"/>
        </w:rPr>
        <w:t>___________________________sede_________________________________</w:t>
      </w:r>
    </w:p>
    <w:p w14:paraId="382B0411" w14:textId="77777777" w:rsidR="005C64ED" w:rsidRPr="002659D9" w:rsidRDefault="005C64ED" w:rsidP="00EA24FB">
      <w:pPr>
        <w:jc w:val="both"/>
        <w:rPr>
          <w:rFonts w:ascii="Tahoma" w:hAnsi="Tahoma" w:cs="Tahoma"/>
          <w:sz w:val="22"/>
          <w:szCs w:val="22"/>
        </w:rPr>
      </w:pPr>
    </w:p>
    <w:p w14:paraId="6547DD29" w14:textId="77777777" w:rsidR="00E03B4B" w:rsidRDefault="00E03B4B" w:rsidP="00DF12B0">
      <w:pPr>
        <w:pStyle w:val="Rientrocorpodeltesto"/>
        <w:rPr>
          <w:rFonts w:ascii="Tahoma" w:hAnsi="Tahoma" w:cs="Tahoma"/>
          <w:sz w:val="22"/>
          <w:szCs w:val="22"/>
        </w:rPr>
      </w:pPr>
    </w:p>
    <w:p w14:paraId="10FC57B2" w14:textId="77777777" w:rsidR="00597E14" w:rsidRDefault="00597E14" w:rsidP="00DF12B0">
      <w:pPr>
        <w:tabs>
          <w:tab w:val="left" w:pos="1260"/>
        </w:tabs>
        <w:ind w:left="1260" w:firstLine="168"/>
        <w:jc w:val="both"/>
        <w:rPr>
          <w:rFonts w:ascii="Tahoma" w:hAnsi="Tahoma" w:cs="Tahoma"/>
          <w:sz w:val="22"/>
          <w:szCs w:val="22"/>
        </w:rPr>
      </w:pPr>
    </w:p>
    <w:p w14:paraId="3BBD0D6C" w14:textId="77777777" w:rsidR="00DF12B0" w:rsidRDefault="00DF12B0" w:rsidP="00DF12B0">
      <w:pPr>
        <w:tabs>
          <w:tab w:val="left" w:pos="1260"/>
        </w:tabs>
        <w:ind w:left="1260" w:firstLine="168"/>
        <w:jc w:val="both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 xml:space="preserve">Luogo e data                                                          </w:t>
      </w:r>
      <w:r w:rsidR="00354FEC">
        <w:rPr>
          <w:rFonts w:ascii="Tahoma" w:hAnsi="Tahoma" w:cs="Tahoma"/>
          <w:sz w:val="22"/>
          <w:szCs w:val="22"/>
        </w:rPr>
        <w:t xml:space="preserve"> </w:t>
      </w:r>
      <w:r w:rsidRPr="002659D9">
        <w:rPr>
          <w:rFonts w:ascii="Tahoma" w:hAnsi="Tahoma" w:cs="Tahoma"/>
          <w:sz w:val="22"/>
          <w:szCs w:val="22"/>
        </w:rPr>
        <w:t xml:space="preserve">Firma </w:t>
      </w:r>
    </w:p>
    <w:p w14:paraId="5EB8C631" w14:textId="77777777" w:rsidR="00B75363" w:rsidRPr="002659D9" w:rsidRDefault="00B75363" w:rsidP="00DF12B0">
      <w:pPr>
        <w:tabs>
          <w:tab w:val="left" w:pos="1260"/>
        </w:tabs>
        <w:ind w:left="1260" w:firstLine="168"/>
        <w:jc w:val="both"/>
        <w:rPr>
          <w:rFonts w:ascii="Tahoma" w:hAnsi="Tahoma" w:cs="Tahoma"/>
          <w:sz w:val="22"/>
          <w:szCs w:val="22"/>
        </w:rPr>
      </w:pPr>
    </w:p>
    <w:p w14:paraId="71983D75" w14:textId="77777777" w:rsidR="00DF12B0" w:rsidRPr="002659D9" w:rsidRDefault="00DF12B0" w:rsidP="00DF12B0">
      <w:pPr>
        <w:tabs>
          <w:tab w:val="left" w:pos="1260"/>
        </w:tabs>
        <w:jc w:val="both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______________________________</w:t>
      </w:r>
      <w:r w:rsidRPr="002659D9">
        <w:rPr>
          <w:rFonts w:ascii="Tahoma" w:hAnsi="Tahoma" w:cs="Tahoma"/>
          <w:sz w:val="22"/>
          <w:szCs w:val="22"/>
        </w:rPr>
        <w:tab/>
      </w:r>
      <w:r w:rsidRPr="002659D9">
        <w:rPr>
          <w:rFonts w:ascii="Tahoma" w:hAnsi="Tahoma" w:cs="Tahoma"/>
          <w:sz w:val="22"/>
          <w:szCs w:val="22"/>
        </w:rPr>
        <w:tab/>
      </w:r>
      <w:r w:rsidRPr="002659D9">
        <w:rPr>
          <w:rFonts w:ascii="Tahoma" w:hAnsi="Tahoma" w:cs="Tahoma"/>
          <w:sz w:val="22"/>
          <w:szCs w:val="22"/>
        </w:rPr>
        <w:tab/>
      </w:r>
      <w:r w:rsidRPr="002659D9">
        <w:rPr>
          <w:rFonts w:ascii="Tahoma" w:hAnsi="Tahoma" w:cs="Tahoma"/>
          <w:sz w:val="22"/>
          <w:szCs w:val="22"/>
        </w:rPr>
        <w:tab/>
        <w:t>____________________</w:t>
      </w:r>
    </w:p>
    <w:p w14:paraId="787AB4C6" w14:textId="77777777" w:rsidR="00D513B5" w:rsidRDefault="00D513B5" w:rsidP="00DF12B0">
      <w:pPr>
        <w:pStyle w:val="Corpotesto"/>
        <w:spacing w:line="360" w:lineRule="auto"/>
        <w:jc w:val="both"/>
        <w:rPr>
          <w:rFonts w:ascii="Tahoma" w:hAnsi="Tahoma" w:cs="Tahoma"/>
          <w:b/>
          <w:i w:val="0"/>
          <w:iCs w:val="0"/>
          <w:sz w:val="18"/>
          <w:szCs w:val="18"/>
        </w:rPr>
      </w:pPr>
    </w:p>
    <w:p w14:paraId="16761920" w14:textId="77777777" w:rsidR="006F6EA9" w:rsidRDefault="006F6EA9" w:rsidP="00DF12B0">
      <w:pPr>
        <w:pStyle w:val="Corpotesto"/>
        <w:spacing w:line="360" w:lineRule="auto"/>
        <w:jc w:val="both"/>
        <w:rPr>
          <w:rFonts w:ascii="Tahoma" w:hAnsi="Tahoma" w:cs="Tahoma"/>
          <w:b/>
          <w:i w:val="0"/>
          <w:iCs w:val="0"/>
          <w:sz w:val="18"/>
          <w:szCs w:val="18"/>
        </w:rPr>
      </w:pPr>
    </w:p>
    <w:p w14:paraId="4BAEAA94" w14:textId="77777777" w:rsidR="00997DE7" w:rsidRDefault="00EA7D1F" w:rsidP="00997DE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A39AC">
        <w:rPr>
          <w:rFonts w:ascii="Tahoma" w:hAnsi="Tahoma" w:cs="Tahoma"/>
          <w:sz w:val="20"/>
          <w:szCs w:val="20"/>
        </w:rPr>
        <w:t>Si allegano alla presente</w:t>
      </w:r>
      <w:r w:rsidR="00997DE7">
        <w:rPr>
          <w:rFonts w:ascii="Tahoma" w:hAnsi="Tahoma" w:cs="Tahoma"/>
          <w:sz w:val="20"/>
          <w:szCs w:val="20"/>
        </w:rPr>
        <w:t xml:space="preserve"> </w:t>
      </w:r>
      <w:r w:rsidR="00997DE7" w:rsidRPr="006B100D">
        <w:rPr>
          <w:rFonts w:ascii="Tahoma" w:hAnsi="Tahoma" w:cs="Tahoma"/>
        </w:rPr>
        <w:t>domanda</w:t>
      </w:r>
      <w:r w:rsidR="00997DE7">
        <w:rPr>
          <w:rFonts w:ascii="Tahoma" w:hAnsi="Tahoma" w:cs="Tahoma"/>
        </w:rPr>
        <w:t>:</w:t>
      </w:r>
    </w:p>
    <w:p w14:paraId="06D2D453" w14:textId="77777777" w:rsidR="00E03D37" w:rsidRDefault="00E03D37" w:rsidP="00E03D37">
      <w:pPr>
        <w:pStyle w:val="Paragrafoelenco"/>
        <w:numPr>
          <w:ilvl w:val="0"/>
          <w:numId w:val="7"/>
        </w:numPr>
        <w:suppressAutoHyphens/>
        <w:autoSpaceDE w:val="0"/>
        <w:autoSpaceDN w:val="0"/>
        <w:adjustRightInd w:val="0"/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cumentazione attestante la </w:t>
      </w:r>
      <w:r w:rsidRPr="00E03D37">
        <w:rPr>
          <w:rFonts w:ascii="Tahoma" w:hAnsi="Tahoma" w:cs="Tahoma"/>
        </w:rPr>
        <w:t xml:space="preserve">condizione di gravità così come accertata ai sensi dell’art. </w:t>
      </w:r>
      <w:r>
        <w:rPr>
          <w:rFonts w:ascii="Tahoma" w:hAnsi="Tahoma" w:cs="Tahoma"/>
        </w:rPr>
        <w:t>3, comma 3 della legge 104/1992</w:t>
      </w:r>
      <w:r w:rsidRPr="00E03D37">
        <w:rPr>
          <w:rFonts w:ascii="Tahoma" w:hAnsi="Tahoma" w:cs="Tahoma"/>
        </w:rPr>
        <w:t xml:space="preserve"> oppure il beneficio dell’indennità di accompagnamento, di cui alla legge n. 18/1980</w:t>
      </w:r>
      <w:r w:rsidR="0033098E">
        <w:rPr>
          <w:rFonts w:ascii="Tahoma" w:hAnsi="Tahoma" w:cs="Tahoma"/>
        </w:rPr>
        <w:t xml:space="preserve"> e successive modifiche/integrazioni con L. 508/1988;</w:t>
      </w:r>
    </w:p>
    <w:p w14:paraId="5B266CF0" w14:textId="77777777" w:rsidR="00E03D37" w:rsidRDefault="00E03D37" w:rsidP="00E03D3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E03D37">
        <w:rPr>
          <w:rFonts w:ascii="Tahoma" w:hAnsi="Tahoma" w:cs="Tahoma"/>
        </w:rPr>
        <w:t>Allegato C - Schede di valutazione ADL – IADL e fragilità sociale;</w:t>
      </w:r>
    </w:p>
    <w:p w14:paraId="6C2E109F" w14:textId="77777777" w:rsidR="00EA7D1F" w:rsidRPr="00E03D37" w:rsidRDefault="00E03D37" w:rsidP="00E03D3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E03D37">
        <w:rPr>
          <w:rFonts w:ascii="Tahoma" w:hAnsi="Tahoma" w:cs="Tahoma"/>
        </w:rPr>
        <w:t>Allegato D - Progetto individuale</w:t>
      </w:r>
      <w:r w:rsidR="0033098E">
        <w:rPr>
          <w:rFonts w:ascii="Tahoma" w:hAnsi="Tahoma" w:cs="Tahoma"/>
        </w:rPr>
        <w:t>.</w:t>
      </w:r>
    </w:p>
    <w:p w14:paraId="3E409102" w14:textId="77777777" w:rsidR="00AB5D07" w:rsidRDefault="00AB5D07" w:rsidP="00AB5D07">
      <w:pPr>
        <w:pStyle w:val="Corpotesto"/>
        <w:jc w:val="both"/>
        <w:rPr>
          <w:rFonts w:ascii="Tahoma" w:hAnsi="Tahoma" w:cs="Tahoma"/>
          <w:i w:val="0"/>
          <w:iCs w:val="0"/>
          <w:sz w:val="20"/>
          <w:szCs w:val="20"/>
        </w:rPr>
      </w:pPr>
    </w:p>
    <w:p w14:paraId="4E07CD45" w14:textId="77777777" w:rsidR="00AB5D07" w:rsidRDefault="00AB5D07" w:rsidP="00AB5D07">
      <w:pPr>
        <w:pStyle w:val="Tito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color w:val="A3238E"/>
          <w:sz w:val="22"/>
          <w:szCs w:val="22"/>
        </w:rPr>
      </w:pPr>
    </w:p>
    <w:p w14:paraId="1C5ABE37" w14:textId="77777777" w:rsidR="00AB5D07" w:rsidRPr="00AB5D07" w:rsidRDefault="00AB5D07" w:rsidP="00AB5D07">
      <w:pPr>
        <w:pStyle w:val="Corpodeltest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AB5D07">
        <w:rPr>
          <w:rFonts w:ascii="Tahoma" w:hAnsi="Tahoma" w:cs="Tahoma"/>
          <w:b/>
          <w:szCs w:val="16"/>
        </w:rPr>
        <w:t>INFORMATIVA AGLI UTENTI PER IL TRATTAMENTO DEI DATI PERSONALI</w:t>
      </w:r>
    </w:p>
    <w:p w14:paraId="603FF7E7" w14:textId="77777777" w:rsidR="00AB5D07" w:rsidRPr="00AB5D07" w:rsidRDefault="00AB5D07" w:rsidP="00AB5D07">
      <w:pPr>
        <w:pStyle w:val="Corpodeltest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szCs w:val="16"/>
        </w:rPr>
      </w:pPr>
    </w:p>
    <w:p w14:paraId="11165467" w14:textId="77777777" w:rsidR="00AB5D07" w:rsidRPr="00AB5D07" w:rsidRDefault="00AB5D07" w:rsidP="00AB5D07">
      <w:pPr>
        <w:jc w:val="both"/>
        <w:rPr>
          <w:rFonts w:ascii="Verdana" w:hAnsi="Verdana"/>
          <w:sz w:val="19"/>
          <w:szCs w:val="19"/>
        </w:rPr>
      </w:pPr>
    </w:p>
    <w:p w14:paraId="20B0B415" w14:textId="77777777" w:rsidR="00AB5D07" w:rsidRPr="00AB5D07" w:rsidRDefault="00AB5D07" w:rsidP="00AB5D07">
      <w:pPr>
        <w:jc w:val="both"/>
      </w:pPr>
      <w:r w:rsidRPr="00AB5D07">
        <w:rPr>
          <w:rFonts w:ascii="Verdana" w:hAnsi="Verdana"/>
          <w:sz w:val="19"/>
          <w:szCs w:val="19"/>
        </w:rPr>
        <w:t>Ai sensi dell'articolo 13 del Regolamento UE 679/16 (“GDPR”), Le forniamo le seguenti informazioni:</w:t>
      </w:r>
    </w:p>
    <w:p w14:paraId="35F95A1A" w14:textId="77777777" w:rsidR="00AB5D07" w:rsidRPr="00AB5D07" w:rsidRDefault="00AB5D07" w:rsidP="000E7CBE">
      <w:pPr>
        <w:pStyle w:val="Paragrafoelenco"/>
        <w:numPr>
          <w:ilvl w:val="0"/>
          <w:numId w:val="41"/>
        </w:numPr>
        <w:jc w:val="both"/>
      </w:pPr>
      <w:r w:rsidRPr="000E7CBE">
        <w:rPr>
          <w:rFonts w:ascii="Verdana" w:hAnsi="Verdana"/>
          <w:sz w:val="19"/>
          <w:szCs w:val="19"/>
        </w:rPr>
        <w:t>I dati personali (anche particolari “sensibili” ai sensi art. 9 del GDPR) da Lei forniti verranno trattati unicamente per la seguente finalità: assegnazione buoni sociali per interventi per persone non autosufficienti nell’Ambito di Treviglio, ai sensi della Deliberazione di Giunta di Regione Lombardia XI/1253/2019, che ne rappresenta la base giuridica del trattamento.</w:t>
      </w:r>
    </w:p>
    <w:p w14:paraId="3A02746F" w14:textId="77777777" w:rsidR="00AB5D07" w:rsidRPr="00AB5D07" w:rsidRDefault="00AB5D07" w:rsidP="000E7CBE">
      <w:pPr>
        <w:pStyle w:val="Paragrafoelenco"/>
        <w:numPr>
          <w:ilvl w:val="0"/>
          <w:numId w:val="41"/>
        </w:numPr>
        <w:jc w:val="both"/>
      </w:pPr>
      <w:r w:rsidRPr="000E7CBE">
        <w:rPr>
          <w:rFonts w:ascii="Verdana" w:hAnsi="Verdana"/>
          <w:sz w:val="19"/>
          <w:szCs w:val="19"/>
        </w:rPr>
        <w:t>Il trattamento sarà effettuato in forma cartacea o con l’ausilio di sistemi elettronici e/o con ogni altro mezzo messo a disposizione dalla tecnica e dalla evoluzione tecnologica, e ciò in modo lecito, secondo correttezza e con la massima riservatezza e sempre nel rispetto delle adeguate misure per la sicurezza del trattamento (art. 32 del GDPR).</w:t>
      </w:r>
    </w:p>
    <w:p w14:paraId="0B3989C3" w14:textId="77777777" w:rsidR="00AB5D07" w:rsidRPr="00AB5D07" w:rsidRDefault="00AB5D07" w:rsidP="000E7CBE">
      <w:pPr>
        <w:pStyle w:val="Paragrafoelenco"/>
        <w:numPr>
          <w:ilvl w:val="0"/>
          <w:numId w:val="41"/>
        </w:numPr>
        <w:jc w:val="both"/>
      </w:pPr>
      <w:r w:rsidRPr="000E7CBE">
        <w:rPr>
          <w:rFonts w:ascii="Verdana" w:hAnsi="Verdana"/>
          <w:sz w:val="19"/>
          <w:szCs w:val="19"/>
        </w:rPr>
        <w:t>Lei potrà esercitare i diritti previsti dagli artt. da 15 a 21 del GDPR (diritto di accesso, diritto di rettifica, diritto alla cancellazione, diritto di limitazione al trattamento, obbligo di notifica in caso di rettifica o cancellazione dei dati personali o limitazione del trattamento, diritto di opposizione).</w:t>
      </w:r>
    </w:p>
    <w:p w14:paraId="3966C399" w14:textId="77777777" w:rsidR="00AB5D07" w:rsidRPr="00AB5D07" w:rsidRDefault="00AB5D07" w:rsidP="000E7CBE">
      <w:pPr>
        <w:pStyle w:val="Paragrafoelenco"/>
        <w:numPr>
          <w:ilvl w:val="0"/>
          <w:numId w:val="41"/>
        </w:numPr>
        <w:jc w:val="both"/>
      </w:pPr>
      <w:r w:rsidRPr="000E7CBE">
        <w:rPr>
          <w:rFonts w:ascii="Verdana" w:hAnsi="Verdana"/>
          <w:sz w:val="19"/>
          <w:szCs w:val="19"/>
        </w:rPr>
        <w:t>Il conferimento dei dati personali non è facoltativo bensì obbligatorio. Il mancato conferimento dei dati, in tutto o in parte, rende impossibile il riconoscimento del diritto al contributo, al finanziamento o ad altri benefici ed interventi.</w:t>
      </w:r>
    </w:p>
    <w:p w14:paraId="366AA28B" w14:textId="77777777" w:rsidR="00AB5D07" w:rsidRPr="00AB5D07" w:rsidRDefault="00AB5D07" w:rsidP="000E7CBE">
      <w:pPr>
        <w:pStyle w:val="Paragrafoelenco"/>
        <w:numPr>
          <w:ilvl w:val="0"/>
          <w:numId w:val="41"/>
        </w:numPr>
        <w:jc w:val="both"/>
      </w:pPr>
      <w:r w:rsidRPr="000E7CBE">
        <w:rPr>
          <w:rFonts w:ascii="Verdana" w:hAnsi="Verdana"/>
          <w:sz w:val="19"/>
          <w:szCs w:val="19"/>
        </w:rPr>
        <w:t xml:space="preserve">Ferme restando le comunicazioni eseguite in adempimento di obblighi di legge, tutti i dati raccolti ed elaborati potranno essere comunicati, esclusivamente per le finalità sopra specificate, a: Risorsa Sociale Gera D’Adda </w:t>
      </w:r>
      <w:proofErr w:type="spellStart"/>
      <w:r w:rsidRPr="000E7CBE">
        <w:rPr>
          <w:rFonts w:ascii="Verdana" w:hAnsi="Verdana"/>
          <w:sz w:val="19"/>
          <w:szCs w:val="19"/>
        </w:rPr>
        <w:t>a.s.c</w:t>
      </w:r>
      <w:proofErr w:type="spellEnd"/>
      <w:r w:rsidRPr="000E7CBE">
        <w:rPr>
          <w:rFonts w:ascii="Verdana" w:hAnsi="Verdana"/>
          <w:sz w:val="19"/>
          <w:szCs w:val="19"/>
        </w:rPr>
        <w:t>.</w:t>
      </w:r>
      <w:r w:rsidRPr="000E7CBE">
        <w:rPr>
          <w:rFonts w:ascii="Verdana" w:eastAsia="MS Mincho" w:hAnsi="Verdana"/>
          <w:sz w:val="19"/>
          <w:szCs w:val="19"/>
        </w:rPr>
        <w:t>, ATS Bergamo, ASST Bergamo Ovest, Regione Lombardia, imprese sociali, enti del terzo settore e del privato sociale.</w:t>
      </w:r>
    </w:p>
    <w:p w14:paraId="33EA7FCB" w14:textId="77777777" w:rsidR="00AB5D07" w:rsidRPr="00AB5D07" w:rsidRDefault="00AB5D07" w:rsidP="000E7CBE">
      <w:pPr>
        <w:pStyle w:val="Paragrafoelenco"/>
        <w:numPr>
          <w:ilvl w:val="0"/>
          <w:numId w:val="41"/>
        </w:numPr>
        <w:jc w:val="both"/>
      </w:pPr>
      <w:r w:rsidRPr="000E7CBE">
        <w:rPr>
          <w:rFonts w:ascii="Verdana" w:hAnsi="Verdana"/>
          <w:sz w:val="19"/>
          <w:szCs w:val="19"/>
        </w:rPr>
        <w:t>Il Titolare del trattamento ai sensi art. 4 comma 7 e art. 24 del GDPR è il Comune di residenza dell’interessato.</w:t>
      </w:r>
    </w:p>
    <w:p w14:paraId="46356BA8" w14:textId="77777777" w:rsidR="00AB5D07" w:rsidRPr="00AB5D07" w:rsidRDefault="00AB5D07" w:rsidP="000E7CBE">
      <w:pPr>
        <w:pStyle w:val="Paragrafoelenco"/>
        <w:numPr>
          <w:ilvl w:val="0"/>
          <w:numId w:val="41"/>
        </w:numPr>
        <w:jc w:val="both"/>
      </w:pPr>
      <w:r w:rsidRPr="000E7CBE">
        <w:rPr>
          <w:rFonts w:ascii="Verdana" w:hAnsi="Verdana"/>
          <w:sz w:val="19"/>
          <w:szCs w:val="19"/>
        </w:rPr>
        <w:t xml:space="preserve">Il Responsabile esterno del trattamento dei dati ai sensi art. 28 comma 1 del GDPR è Risorsa Sociale Gera D’Adda </w:t>
      </w:r>
      <w:proofErr w:type="spellStart"/>
      <w:r w:rsidRPr="000E7CBE">
        <w:rPr>
          <w:rFonts w:ascii="Verdana" w:hAnsi="Verdana"/>
          <w:sz w:val="19"/>
          <w:szCs w:val="19"/>
        </w:rPr>
        <w:t>a.s.c</w:t>
      </w:r>
      <w:proofErr w:type="spellEnd"/>
      <w:r w:rsidRPr="000E7CBE">
        <w:rPr>
          <w:rFonts w:ascii="Verdana" w:hAnsi="Verdana"/>
          <w:sz w:val="19"/>
          <w:szCs w:val="19"/>
        </w:rPr>
        <w:t>. in persona del Direttore, dott. Roberto Bugini.</w:t>
      </w:r>
    </w:p>
    <w:p w14:paraId="0A6FEEDE" w14:textId="77777777" w:rsidR="00AB5D07" w:rsidRPr="00AB5D07" w:rsidRDefault="00AB5D07" w:rsidP="000E7CBE">
      <w:pPr>
        <w:pStyle w:val="Paragrafoelenco"/>
        <w:numPr>
          <w:ilvl w:val="0"/>
          <w:numId w:val="41"/>
        </w:numPr>
        <w:jc w:val="both"/>
      </w:pPr>
      <w:r w:rsidRPr="000E7CBE">
        <w:rPr>
          <w:rFonts w:ascii="Verdana" w:hAnsi="Verdana"/>
          <w:sz w:val="19"/>
          <w:szCs w:val="19"/>
        </w:rPr>
        <w:t xml:space="preserve">Il Responsabile della Protezione dei Dati (DPO) nominato ai sensi art. 37 del GDPR per Risorsa Sociale Gera D’Adda </w:t>
      </w:r>
      <w:proofErr w:type="spellStart"/>
      <w:r w:rsidRPr="000E7CBE">
        <w:rPr>
          <w:rFonts w:ascii="Verdana" w:hAnsi="Verdana"/>
          <w:sz w:val="19"/>
          <w:szCs w:val="19"/>
        </w:rPr>
        <w:t>a.s.c</w:t>
      </w:r>
      <w:proofErr w:type="spellEnd"/>
      <w:r w:rsidRPr="000E7CBE">
        <w:rPr>
          <w:rFonts w:ascii="Verdana" w:hAnsi="Verdana"/>
          <w:sz w:val="19"/>
          <w:szCs w:val="19"/>
        </w:rPr>
        <w:t>., è l’avv. Papa Abdoulaye Mbodj</w:t>
      </w:r>
    </w:p>
    <w:p w14:paraId="032B5E2B" w14:textId="77777777" w:rsidR="00AB5D07" w:rsidRPr="00AB5D07" w:rsidRDefault="00AB5D07" w:rsidP="00AB5D07">
      <w:pPr>
        <w:jc w:val="both"/>
        <w:rPr>
          <w:rFonts w:ascii="Verdana" w:hAnsi="Verdana"/>
          <w:sz w:val="14"/>
          <w:szCs w:val="14"/>
        </w:rPr>
      </w:pPr>
    </w:p>
    <w:p w14:paraId="31C84ED8" w14:textId="77777777" w:rsidR="00AB5D07" w:rsidRPr="00AB5D07" w:rsidRDefault="00AB5D07" w:rsidP="00AB5D07">
      <w:pPr>
        <w:jc w:val="both"/>
        <w:rPr>
          <w:rFonts w:ascii="Verdana" w:hAnsi="Verdana"/>
          <w:sz w:val="14"/>
          <w:szCs w:val="14"/>
        </w:rPr>
      </w:pPr>
    </w:p>
    <w:tbl>
      <w:tblPr>
        <w:tblW w:w="9663" w:type="dxa"/>
        <w:jc w:val="center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20" w:type="dxa"/>
          <w:right w:w="70" w:type="dxa"/>
        </w:tblCellMar>
        <w:tblLook w:val="0000" w:firstRow="0" w:lastRow="0" w:firstColumn="0" w:lastColumn="0" w:noHBand="0" w:noVBand="0"/>
      </w:tblPr>
      <w:tblGrid>
        <w:gridCol w:w="9663"/>
      </w:tblGrid>
      <w:tr w:rsidR="00AB5D07" w:rsidRPr="00AB5D07" w14:paraId="0238A75C" w14:textId="77777777" w:rsidTr="0085199C">
        <w:trPr>
          <w:cantSplit/>
          <w:trHeight w:val="2040"/>
          <w:jc w:val="center"/>
        </w:trPr>
        <w:tc>
          <w:tcPr>
            <w:tcW w:w="966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C85894A" w14:textId="77777777" w:rsidR="00AB5D07" w:rsidRPr="00AB5D07" w:rsidRDefault="00AB5D07" w:rsidP="0085199C">
            <w:pPr>
              <w:jc w:val="center"/>
              <w:rPr>
                <w:rFonts w:ascii="Verdana" w:hAnsi="Verdana" w:cs="Times"/>
                <w:b/>
                <w:sz w:val="19"/>
                <w:szCs w:val="19"/>
              </w:rPr>
            </w:pPr>
          </w:p>
          <w:p w14:paraId="59F0BE0A" w14:textId="77777777" w:rsidR="00AB5D07" w:rsidRPr="00AB5D07" w:rsidRDefault="00AB5D07" w:rsidP="0085199C">
            <w:pPr>
              <w:jc w:val="center"/>
            </w:pPr>
            <w:r w:rsidRPr="00AB5D07">
              <w:rPr>
                <w:rFonts w:ascii="Verdana" w:hAnsi="Verdana" w:cs="Times"/>
                <w:b/>
                <w:sz w:val="19"/>
                <w:szCs w:val="19"/>
              </w:rPr>
              <w:t>Manifestazione del consenso</w:t>
            </w:r>
          </w:p>
          <w:p w14:paraId="03B75DAD" w14:textId="77777777" w:rsidR="00AB5D07" w:rsidRPr="00AB5D07" w:rsidRDefault="00AB5D07" w:rsidP="0085199C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2C9179BC" w14:textId="77777777" w:rsidR="00AB5D07" w:rsidRPr="00AB5D07" w:rsidRDefault="00AB5D07" w:rsidP="0085199C">
            <w:pPr>
              <w:jc w:val="both"/>
            </w:pPr>
            <w:r w:rsidRPr="00AB5D07">
              <w:rPr>
                <w:rFonts w:ascii="Verdana" w:hAnsi="Verdana"/>
                <w:sz w:val="19"/>
                <w:szCs w:val="19"/>
              </w:rPr>
              <w:t>Il sottoscritto/</w:t>
            </w:r>
            <w:proofErr w:type="spellStart"/>
            <w:r w:rsidRPr="00AB5D07">
              <w:rPr>
                <w:rFonts w:ascii="Verdana" w:hAnsi="Verdana"/>
                <w:sz w:val="19"/>
                <w:szCs w:val="19"/>
              </w:rPr>
              <w:t>a_________________________________nato</w:t>
            </w:r>
            <w:proofErr w:type="spellEnd"/>
            <w:r w:rsidRPr="00AB5D07">
              <w:rPr>
                <w:rFonts w:ascii="Verdana" w:hAnsi="Verdana"/>
                <w:sz w:val="19"/>
                <w:szCs w:val="19"/>
              </w:rPr>
              <w:t xml:space="preserve"> a______________________ il______________________ residente a __________________________________ (padre) e la </w:t>
            </w:r>
            <w:proofErr w:type="spellStart"/>
            <w:r w:rsidRPr="00AB5D07">
              <w:rPr>
                <w:rFonts w:ascii="Verdana" w:hAnsi="Verdana"/>
                <w:sz w:val="19"/>
                <w:szCs w:val="19"/>
              </w:rPr>
              <w:t>sottoscritta_________________________________nata</w:t>
            </w:r>
            <w:proofErr w:type="spellEnd"/>
            <w:r w:rsidRPr="00AB5D07">
              <w:rPr>
                <w:rFonts w:ascii="Verdana" w:hAnsi="Verdana"/>
                <w:sz w:val="19"/>
                <w:szCs w:val="19"/>
              </w:rPr>
              <w:t xml:space="preserve"> a______________________ il______________________ residente a __________________________________(madre)</w:t>
            </w:r>
          </w:p>
          <w:p w14:paraId="63F7EA80" w14:textId="77777777" w:rsidR="00AB5D07" w:rsidRPr="00AB5D07" w:rsidRDefault="00AB5D07" w:rsidP="0085199C">
            <w:pPr>
              <w:jc w:val="both"/>
            </w:pPr>
            <w:r w:rsidRPr="00AB5D07">
              <w:rPr>
                <w:rFonts w:ascii="Verdana" w:hAnsi="Verdana"/>
                <w:sz w:val="19"/>
                <w:szCs w:val="19"/>
              </w:rPr>
              <w:t xml:space="preserve">esercenti la responsabilità genitoriale sul </w:t>
            </w:r>
            <w:proofErr w:type="spellStart"/>
            <w:r w:rsidRPr="00AB5D07">
              <w:rPr>
                <w:rFonts w:ascii="Verdana" w:hAnsi="Verdana"/>
                <w:sz w:val="19"/>
                <w:szCs w:val="19"/>
              </w:rPr>
              <w:t>minorenne____________________________dichiarano</w:t>
            </w:r>
            <w:proofErr w:type="spellEnd"/>
            <w:r w:rsidRPr="00AB5D07">
              <w:rPr>
                <w:rFonts w:ascii="Verdana" w:hAnsi="Verdana"/>
                <w:sz w:val="19"/>
                <w:szCs w:val="19"/>
              </w:rPr>
              <w:t xml:space="preserve"> di aver preso visione dell’informativa ai sensi  degli artt. 4, 5, 7 e 13 del GDPR, di averne compreso i contenuti, i diritti e le finalità e, pertanto, prestano il consenso e autorizzano il trattamento dei dati personali, anche particolari, in conformità al Regolamento UE 679/16 e successive modifiche ed integrazioni.</w:t>
            </w:r>
          </w:p>
          <w:p w14:paraId="38EC1C19" w14:textId="77777777" w:rsidR="00AB5D07" w:rsidRPr="00AB5D07" w:rsidRDefault="00AB5D07" w:rsidP="0085199C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54FEBEA0" w14:textId="77777777" w:rsidR="00AB5D07" w:rsidRPr="00AB5D07" w:rsidRDefault="00AB5D07" w:rsidP="0085199C">
            <w:r w:rsidRPr="00AB5D07">
              <w:rPr>
                <w:rFonts w:ascii="Verdana" w:hAnsi="Verdana"/>
                <w:sz w:val="19"/>
                <w:szCs w:val="19"/>
              </w:rPr>
              <w:t>Treviglio, _______________ Firma_______________________________________</w:t>
            </w:r>
          </w:p>
          <w:p w14:paraId="4BE3EE45" w14:textId="77777777" w:rsidR="00AB5D07" w:rsidRPr="00AB5D07" w:rsidRDefault="00AB5D07" w:rsidP="0085199C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5279232D" w14:textId="77777777" w:rsidR="00EC033B" w:rsidRDefault="00EC033B" w:rsidP="00CB40F5">
      <w:pPr>
        <w:pStyle w:val="Corpotesto"/>
        <w:tabs>
          <w:tab w:val="left" w:pos="6240"/>
        </w:tabs>
        <w:jc w:val="both"/>
        <w:rPr>
          <w:rFonts w:ascii="Tahoma" w:hAnsi="Tahoma" w:cs="Tahoma"/>
          <w:sz w:val="22"/>
          <w:szCs w:val="22"/>
        </w:rPr>
      </w:pPr>
    </w:p>
    <w:p w14:paraId="0C475C61" w14:textId="77777777" w:rsidR="00B75363" w:rsidRDefault="00B75363">
      <w:pPr>
        <w:rPr>
          <w:rFonts w:ascii="Tahoma" w:hAnsi="Tahoma" w:cs="Tahoma"/>
          <w:sz w:val="20"/>
          <w:szCs w:val="20"/>
        </w:rPr>
      </w:pPr>
    </w:p>
    <w:sectPr w:rsidR="00B75363" w:rsidSect="002659D9">
      <w:headerReference w:type="default" r:id="rId9"/>
      <w:pgSz w:w="11906" w:h="16838"/>
      <w:pgMar w:top="1276" w:right="707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FC0C3" w14:textId="77777777" w:rsidR="00573828" w:rsidRDefault="00573828">
      <w:r>
        <w:separator/>
      </w:r>
    </w:p>
  </w:endnote>
  <w:endnote w:type="continuationSeparator" w:id="0">
    <w:p w14:paraId="0D6CCB73" w14:textId="77777777" w:rsidR="00573828" w:rsidRDefault="0057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9436E" w14:textId="77777777" w:rsidR="00573828" w:rsidRDefault="00573828">
      <w:r>
        <w:separator/>
      </w:r>
    </w:p>
  </w:footnote>
  <w:footnote w:type="continuationSeparator" w:id="0">
    <w:p w14:paraId="1DD2D96F" w14:textId="77777777" w:rsidR="00573828" w:rsidRDefault="0057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E6AD" w14:textId="77777777" w:rsidR="001877AD" w:rsidRDefault="001877AD" w:rsidP="00127C79">
    <w:pPr>
      <w:pStyle w:val="Predefinito"/>
      <w:autoSpaceDE/>
      <w:ind w:left="-426" w:right="-852" w:hanging="141"/>
      <w:jc w:val="center"/>
      <w:rPr>
        <w:rFonts w:ascii="Arial" w:hAnsi="Arial" w:cs="Arial"/>
        <w:sz w:val="28"/>
        <w:szCs w:val="28"/>
        <w:lang w:bidi="ar-SA"/>
      </w:rPr>
    </w:pPr>
    <w:proofErr w:type="gramStart"/>
    <w:r>
      <w:rPr>
        <w:rFonts w:ascii="Arial" w:hAnsi="Arial" w:cs="Arial"/>
        <w:sz w:val="28"/>
        <w:szCs w:val="28"/>
        <w:lang w:bidi="ar-SA"/>
      </w:rPr>
      <w:t>A  M</w:t>
    </w:r>
    <w:proofErr w:type="gramEnd"/>
    <w:r>
      <w:rPr>
        <w:rFonts w:ascii="Arial" w:hAnsi="Arial" w:cs="Arial"/>
        <w:sz w:val="28"/>
        <w:szCs w:val="28"/>
        <w:lang w:bidi="ar-SA"/>
      </w:rPr>
      <w:t xml:space="preserve">  B  I  T O    T  E  R  </w:t>
    </w:r>
    <w:proofErr w:type="spellStart"/>
    <w:r>
      <w:rPr>
        <w:rFonts w:ascii="Arial" w:hAnsi="Arial" w:cs="Arial"/>
        <w:sz w:val="28"/>
        <w:szCs w:val="28"/>
        <w:lang w:bidi="ar-SA"/>
      </w:rPr>
      <w:t>R</w:t>
    </w:r>
    <w:proofErr w:type="spellEnd"/>
    <w:r>
      <w:rPr>
        <w:rFonts w:ascii="Arial" w:hAnsi="Arial" w:cs="Arial"/>
        <w:sz w:val="28"/>
        <w:szCs w:val="28"/>
        <w:lang w:bidi="ar-SA"/>
      </w:rPr>
      <w:t xml:space="preserve">  I  T  O  R  I  A  L  E    </w:t>
    </w:r>
    <w:r w:rsidR="00127C79">
      <w:rPr>
        <w:rFonts w:ascii="Arial" w:hAnsi="Arial" w:cs="Arial"/>
        <w:sz w:val="28"/>
        <w:szCs w:val="28"/>
        <w:lang w:bidi="ar-SA"/>
      </w:rPr>
      <w:t>T R E V I G L I O</w:t>
    </w:r>
  </w:p>
  <w:p w14:paraId="23856420" w14:textId="77777777" w:rsidR="001877AD" w:rsidRDefault="001877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1DA31EF"/>
    <w:multiLevelType w:val="hybridMultilevel"/>
    <w:tmpl w:val="9A4E3EB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57F"/>
    <w:multiLevelType w:val="hybridMultilevel"/>
    <w:tmpl w:val="E55A41C6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7A3"/>
    <w:multiLevelType w:val="hybridMultilevel"/>
    <w:tmpl w:val="BD46C10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8AD"/>
    <w:multiLevelType w:val="multilevel"/>
    <w:tmpl w:val="2014079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0C0B40F8"/>
    <w:multiLevelType w:val="hybridMultilevel"/>
    <w:tmpl w:val="F54046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000FB"/>
    <w:multiLevelType w:val="hybridMultilevel"/>
    <w:tmpl w:val="B5DC52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C1A62"/>
    <w:multiLevelType w:val="hybridMultilevel"/>
    <w:tmpl w:val="9F68DC74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26E9"/>
    <w:multiLevelType w:val="hybridMultilevel"/>
    <w:tmpl w:val="C85CEC1A"/>
    <w:lvl w:ilvl="0" w:tplc="806C2260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806C226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A4FAB"/>
    <w:multiLevelType w:val="multilevel"/>
    <w:tmpl w:val="94B0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84980"/>
    <w:multiLevelType w:val="hybridMultilevel"/>
    <w:tmpl w:val="408A6D02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C1019D"/>
    <w:multiLevelType w:val="hybridMultilevel"/>
    <w:tmpl w:val="1FECF246"/>
    <w:lvl w:ilvl="0" w:tplc="806C22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206CB"/>
    <w:multiLevelType w:val="hybridMultilevel"/>
    <w:tmpl w:val="B90A26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A6138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04C"/>
    <w:multiLevelType w:val="hybridMultilevel"/>
    <w:tmpl w:val="CFE07618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60227"/>
    <w:multiLevelType w:val="hybridMultilevel"/>
    <w:tmpl w:val="8F4CF0CE"/>
    <w:lvl w:ilvl="0" w:tplc="C48A6138">
      <w:numFmt w:val="bullet"/>
      <w:lvlText w:val="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282F25"/>
    <w:multiLevelType w:val="multilevel"/>
    <w:tmpl w:val="DE24C41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CEA4660"/>
    <w:multiLevelType w:val="hybridMultilevel"/>
    <w:tmpl w:val="3F68C87A"/>
    <w:lvl w:ilvl="0" w:tplc="806C22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50F22"/>
    <w:multiLevelType w:val="hybridMultilevel"/>
    <w:tmpl w:val="DE24C41E"/>
    <w:lvl w:ilvl="0" w:tplc="77BCE7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F627B66"/>
    <w:multiLevelType w:val="hybridMultilevel"/>
    <w:tmpl w:val="B5D66CC4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011D9C"/>
    <w:multiLevelType w:val="hybridMultilevel"/>
    <w:tmpl w:val="D520A95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2AF2B20"/>
    <w:multiLevelType w:val="hybridMultilevel"/>
    <w:tmpl w:val="3600299E"/>
    <w:lvl w:ilvl="0" w:tplc="CA4427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4660B"/>
    <w:multiLevelType w:val="hybridMultilevel"/>
    <w:tmpl w:val="FD2C385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A4F7A"/>
    <w:multiLevelType w:val="hybridMultilevel"/>
    <w:tmpl w:val="74740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0C66"/>
    <w:multiLevelType w:val="hybridMultilevel"/>
    <w:tmpl w:val="9F62F330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8499B"/>
    <w:multiLevelType w:val="multilevel"/>
    <w:tmpl w:val="94B0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77CC"/>
    <w:multiLevelType w:val="hybridMultilevel"/>
    <w:tmpl w:val="4ABC8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D3594"/>
    <w:multiLevelType w:val="hybridMultilevel"/>
    <w:tmpl w:val="4F76FBC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7FAB"/>
    <w:multiLevelType w:val="hybridMultilevel"/>
    <w:tmpl w:val="EBE69A5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240B9"/>
    <w:multiLevelType w:val="hybridMultilevel"/>
    <w:tmpl w:val="7644753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5E1508E6"/>
    <w:multiLevelType w:val="hybridMultilevel"/>
    <w:tmpl w:val="2EB0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CAA"/>
    <w:multiLevelType w:val="hybridMultilevel"/>
    <w:tmpl w:val="9028F826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226A3"/>
    <w:multiLevelType w:val="hybridMultilevel"/>
    <w:tmpl w:val="FB32700E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842F8"/>
    <w:multiLevelType w:val="hybridMultilevel"/>
    <w:tmpl w:val="9ED860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266E1"/>
    <w:multiLevelType w:val="hybridMultilevel"/>
    <w:tmpl w:val="8562A7FA"/>
    <w:lvl w:ilvl="0" w:tplc="7E1A4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661F8"/>
    <w:multiLevelType w:val="hybridMultilevel"/>
    <w:tmpl w:val="40B26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1560A"/>
    <w:multiLevelType w:val="hybridMultilevel"/>
    <w:tmpl w:val="F0A0C2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734D70"/>
    <w:multiLevelType w:val="hybridMultilevel"/>
    <w:tmpl w:val="CA20EA2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7B1674"/>
    <w:multiLevelType w:val="hybridMultilevel"/>
    <w:tmpl w:val="94B0A5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C226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A6892"/>
    <w:multiLevelType w:val="hybridMultilevel"/>
    <w:tmpl w:val="E3CED098"/>
    <w:lvl w:ilvl="0" w:tplc="806C2260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B2630AB"/>
    <w:multiLevelType w:val="hybridMultilevel"/>
    <w:tmpl w:val="88827F02"/>
    <w:lvl w:ilvl="0" w:tplc="A6D25BD2">
      <w:start w:val="1"/>
      <w:numFmt w:val="bullet"/>
      <w:lvlText w:val=""/>
      <w:lvlJc w:val="left"/>
      <w:pPr>
        <w:tabs>
          <w:tab w:val="num" w:pos="360"/>
        </w:tabs>
        <w:ind w:left="473" w:hanging="113"/>
      </w:pPr>
      <w:rPr>
        <w:rFonts w:ascii="Wingdings" w:hAnsi="Wingdings" w:hint="default"/>
      </w:rPr>
    </w:lvl>
    <w:lvl w:ilvl="1" w:tplc="A6D25BD2">
      <w:start w:val="1"/>
      <w:numFmt w:val="bullet"/>
      <w:lvlText w:val=""/>
      <w:lvlJc w:val="left"/>
      <w:pPr>
        <w:tabs>
          <w:tab w:val="num" w:pos="1080"/>
        </w:tabs>
        <w:ind w:left="1193" w:hanging="113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C0EB1"/>
    <w:multiLevelType w:val="hybridMultilevel"/>
    <w:tmpl w:val="B61020BE"/>
    <w:lvl w:ilvl="0" w:tplc="C48A6138"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2"/>
  </w:num>
  <w:num w:numId="4">
    <w:abstractNumId w:val="21"/>
  </w:num>
  <w:num w:numId="5">
    <w:abstractNumId w:val="1"/>
  </w:num>
  <w:num w:numId="6">
    <w:abstractNumId w:val="36"/>
  </w:num>
  <w:num w:numId="7">
    <w:abstractNumId w:val="18"/>
  </w:num>
  <w:num w:numId="8">
    <w:abstractNumId w:val="26"/>
  </w:num>
  <w:num w:numId="9">
    <w:abstractNumId w:val="39"/>
  </w:num>
  <w:num w:numId="10">
    <w:abstractNumId w:val="25"/>
  </w:num>
  <w:num w:numId="11">
    <w:abstractNumId w:val="38"/>
  </w:num>
  <w:num w:numId="12">
    <w:abstractNumId w:val="16"/>
  </w:num>
  <w:num w:numId="13">
    <w:abstractNumId w:val="37"/>
  </w:num>
  <w:num w:numId="14">
    <w:abstractNumId w:val="24"/>
  </w:num>
  <w:num w:numId="15">
    <w:abstractNumId w:val="8"/>
  </w:num>
  <w:num w:numId="16">
    <w:abstractNumId w:val="17"/>
  </w:num>
  <w:num w:numId="17">
    <w:abstractNumId w:val="15"/>
  </w:num>
  <w:num w:numId="18">
    <w:abstractNumId w:val="40"/>
  </w:num>
  <w:num w:numId="19">
    <w:abstractNumId w:val="9"/>
  </w:num>
  <w:num w:numId="20">
    <w:abstractNumId w:val="12"/>
  </w:num>
  <w:num w:numId="21">
    <w:abstractNumId w:val="14"/>
  </w:num>
  <w:num w:numId="22">
    <w:abstractNumId w:val="34"/>
  </w:num>
  <w:num w:numId="23">
    <w:abstractNumId w:val="35"/>
  </w:num>
  <w:num w:numId="24">
    <w:abstractNumId w:val="3"/>
  </w:num>
  <w:num w:numId="25">
    <w:abstractNumId w:val="27"/>
  </w:num>
  <w:num w:numId="26">
    <w:abstractNumId w:val="10"/>
  </w:num>
  <w:num w:numId="27">
    <w:abstractNumId w:val="33"/>
  </w:num>
  <w:num w:numId="28">
    <w:abstractNumId w:val="11"/>
  </w:num>
  <w:num w:numId="29">
    <w:abstractNumId w:val="23"/>
  </w:num>
  <w:num w:numId="30">
    <w:abstractNumId w:val="19"/>
  </w:num>
  <w:num w:numId="31">
    <w:abstractNumId w:val="2"/>
  </w:num>
  <w:num w:numId="32">
    <w:abstractNumId w:val="6"/>
  </w:num>
  <w:num w:numId="33">
    <w:abstractNumId w:val="30"/>
  </w:num>
  <w:num w:numId="34">
    <w:abstractNumId w:val="31"/>
  </w:num>
  <w:num w:numId="35">
    <w:abstractNumId w:val="7"/>
  </w:num>
  <w:num w:numId="36">
    <w:abstractNumId w:val="13"/>
  </w:num>
  <w:num w:numId="37">
    <w:abstractNumId w:val="0"/>
  </w:num>
  <w:num w:numId="38">
    <w:abstractNumId w:val="22"/>
  </w:num>
  <w:num w:numId="39">
    <w:abstractNumId w:val="20"/>
  </w:num>
  <w:num w:numId="40">
    <w:abstractNumId w:val="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53"/>
    <w:rsid w:val="00001020"/>
    <w:rsid w:val="00001B51"/>
    <w:rsid w:val="0000479B"/>
    <w:rsid w:val="000106EE"/>
    <w:rsid w:val="00020370"/>
    <w:rsid w:val="00030D14"/>
    <w:rsid w:val="00031D0E"/>
    <w:rsid w:val="000346B4"/>
    <w:rsid w:val="00041B95"/>
    <w:rsid w:val="00042B42"/>
    <w:rsid w:val="00043194"/>
    <w:rsid w:val="00045723"/>
    <w:rsid w:val="0006701D"/>
    <w:rsid w:val="00082A2A"/>
    <w:rsid w:val="000851C7"/>
    <w:rsid w:val="00087DE6"/>
    <w:rsid w:val="000943FB"/>
    <w:rsid w:val="000A1549"/>
    <w:rsid w:val="000A3BEA"/>
    <w:rsid w:val="000B06A2"/>
    <w:rsid w:val="000B3745"/>
    <w:rsid w:val="000C6614"/>
    <w:rsid w:val="000E34A3"/>
    <w:rsid w:val="000E788A"/>
    <w:rsid w:val="000E7CBE"/>
    <w:rsid w:val="000F29ED"/>
    <w:rsid w:val="000F6A54"/>
    <w:rsid w:val="000F7A5A"/>
    <w:rsid w:val="001057C5"/>
    <w:rsid w:val="0010707E"/>
    <w:rsid w:val="001115F3"/>
    <w:rsid w:val="00121E8F"/>
    <w:rsid w:val="00127C79"/>
    <w:rsid w:val="00130B12"/>
    <w:rsid w:val="00130B24"/>
    <w:rsid w:val="00132B15"/>
    <w:rsid w:val="0013505A"/>
    <w:rsid w:val="0013665D"/>
    <w:rsid w:val="00137521"/>
    <w:rsid w:val="0014595F"/>
    <w:rsid w:val="001468FA"/>
    <w:rsid w:val="001675DA"/>
    <w:rsid w:val="00167C97"/>
    <w:rsid w:val="00185DE8"/>
    <w:rsid w:val="001877AD"/>
    <w:rsid w:val="00191706"/>
    <w:rsid w:val="001958D9"/>
    <w:rsid w:val="001A260D"/>
    <w:rsid w:val="001A6407"/>
    <w:rsid w:val="001A6778"/>
    <w:rsid w:val="001C474F"/>
    <w:rsid w:val="001D2348"/>
    <w:rsid w:val="001E69E3"/>
    <w:rsid w:val="00200195"/>
    <w:rsid w:val="00200E32"/>
    <w:rsid w:val="00217DB9"/>
    <w:rsid w:val="0022314F"/>
    <w:rsid w:val="00236575"/>
    <w:rsid w:val="0024392C"/>
    <w:rsid w:val="00256DB7"/>
    <w:rsid w:val="002630EF"/>
    <w:rsid w:val="0026492F"/>
    <w:rsid w:val="002659D9"/>
    <w:rsid w:val="00270572"/>
    <w:rsid w:val="002813D6"/>
    <w:rsid w:val="00281869"/>
    <w:rsid w:val="002959E3"/>
    <w:rsid w:val="002A1E68"/>
    <w:rsid w:val="002A5EB7"/>
    <w:rsid w:val="002A7588"/>
    <w:rsid w:val="002D0FA0"/>
    <w:rsid w:val="002D5956"/>
    <w:rsid w:val="002D5D1F"/>
    <w:rsid w:val="002E149B"/>
    <w:rsid w:val="002E6191"/>
    <w:rsid w:val="002F7A28"/>
    <w:rsid w:val="002F7F9A"/>
    <w:rsid w:val="00300BAC"/>
    <w:rsid w:val="00300EF3"/>
    <w:rsid w:val="003053C1"/>
    <w:rsid w:val="00306D88"/>
    <w:rsid w:val="00322291"/>
    <w:rsid w:val="0033098E"/>
    <w:rsid w:val="003443B3"/>
    <w:rsid w:val="00353711"/>
    <w:rsid w:val="00354FEC"/>
    <w:rsid w:val="00357A65"/>
    <w:rsid w:val="00366A9A"/>
    <w:rsid w:val="00370E6E"/>
    <w:rsid w:val="00371AB8"/>
    <w:rsid w:val="0037215C"/>
    <w:rsid w:val="00383260"/>
    <w:rsid w:val="00397351"/>
    <w:rsid w:val="003A54DE"/>
    <w:rsid w:val="003B12CA"/>
    <w:rsid w:val="003B774C"/>
    <w:rsid w:val="003C5A22"/>
    <w:rsid w:val="003D2608"/>
    <w:rsid w:val="003D52F8"/>
    <w:rsid w:val="003D7509"/>
    <w:rsid w:val="003E0C28"/>
    <w:rsid w:val="003E6F76"/>
    <w:rsid w:val="003F0176"/>
    <w:rsid w:val="003F282A"/>
    <w:rsid w:val="004018D4"/>
    <w:rsid w:val="0042435B"/>
    <w:rsid w:val="00426E5E"/>
    <w:rsid w:val="00433A08"/>
    <w:rsid w:val="004459CF"/>
    <w:rsid w:val="0044732A"/>
    <w:rsid w:val="00462E46"/>
    <w:rsid w:val="00475441"/>
    <w:rsid w:val="00476C9C"/>
    <w:rsid w:val="004803AB"/>
    <w:rsid w:val="00494EAC"/>
    <w:rsid w:val="0049786E"/>
    <w:rsid w:val="004A7A2A"/>
    <w:rsid w:val="004B2529"/>
    <w:rsid w:val="004C1BCE"/>
    <w:rsid w:val="004E0552"/>
    <w:rsid w:val="004E1C40"/>
    <w:rsid w:val="004E2895"/>
    <w:rsid w:val="004E354E"/>
    <w:rsid w:val="004F5A2C"/>
    <w:rsid w:val="004F6277"/>
    <w:rsid w:val="005015C4"/>
    <w:rsid w:val="005019E1"/>
    <w:rsid w:val="00505239"/>
    <w:rsid w:val="0051526E"/>
    <w:rsid w:val="00527492"/>
    <w:rsid w:val="00527CA1"/>
    <w:rsid w:val="005300B7"/>
    <w:rsid w:val="00541A60"/>
    <w:rsid w:val="005502E1"/>
    <w:rsid w:val="005603AE"/>
    <w:rsid w:val="00573828"/>
    <w:rsid w:val="00587618"/>
    <w:rsid w:val="00597E14"/>
    <w:rsid w:val="005A0120"/>
    <w:rsid w:val="005A4D0D"/>
    <w:rsid w:val="005A6FB8"/>
    <w:rsid w:val="005B3066"/>
    <w:rsid w:val="005B5434"/>
    <w:rsid w:val="005C64ED"/>
    <w:rsid w:val="005D504F"/>
    <w:rsid w:val="005E21CC"/>
    <w:rsid w:val="005F6C10"/>
    <w:rsid w:val="0060778C"/>
    <w:rsid w:val="00610F78"/>
    <w:rsid w:val="00614036"/>
    <w:rsid w:val="00616719"/>
    <w:rsid w:val="00617709"/>
    <w:rsid w:val="00620855"/>
    <w:rsid w:val="006243DD"/>
    <w:rsid w:val="006334A8"/>
    <w:rsid w:val="00636057"/>
    <w:rsid w:val="0064698E"/>
    <w:rsid w:val="006576AD"/>
    <w:rsid w:val="0066259F"/>
    <w:rsid w:val="00666086"/>
    <w:rsid w:val="006677BB"/>
    <w:rsid w:val="006902A2"/>
    <w:rsid w:val="0069287A"/>
    <w:rsid w:val="0069580A"/>
    <w:rsid w:val="006A0D45"/>
    <w:rsid w:val="006A6725"/>
    <w:rsid w:val="006B2B4B"/>
    <w:rsid w:val="006D29C6"/>
    <w:rsid w:val="006D34F7"/>
    <w:rsid w:val="006E5DE5"/>
    <w:rsid w:val="006F0912"/>
    <w:rsid w:val="006F1916"/>
    <w:rsid w:val="006F6EA9"/>
    <w:rsid w:val="0070560E"/>
    <w:rsid w:val="00706B44"/>
    <w:rsid w:val="00721A2E"/>
    <w:rsid w:val="00726CA4"/>
    <w:rsid w:val="00746F79"/>
    <w:rsid w:val="00747AF5"/>
    <w:rsid w:val="00761CEE"/>
    <w:rsid w:val="00762373"/>
    <w:rsid w:val="00763012"/>
    <w:rsid w:val="007720DE"/>
    <w:rsid w:val="00776C27"/>
    <w:rsid w:val="00791AFE"/>
    <w:rsid w:val="007A39AC"/>
    <w:rsid w:val="007A6D7A"/>
    <w:rsid w:val="007B18AF"/>
    <w:rsid w:val="007C41B1"/>
    <w:rsid w:val="007D1377"/>
    <w:rsid w:val="007D25F5"/>
    <w:rsid w:val="007D7115"/>
    <w:rsid w:val="007E5964"/>
    <w:rsid w:val="007F0E1C"/>
    <w:rsid w:val="00802E0C"/>
    <w:rsid w:val="008069F7"/>
    <w:rsid w:val="00806C75"/>
    <w:rsid w:val="00810C24"/>
    <w:rsid w:val="00810F3A"/>
    <w:rsid w:val="00826F06"/>
    <w:rsid w:val="00854414"/>
    <w:rsid w:val="00862AE8"/>
    <w:rsid w:val="0087779B"/>
    <w:rsid w:val="0088131C"/>
    <w:rsid w:val="0088175B"/>
    <w:rsid w:val="008830B4"/>
    <w:rsid w:val="00885F84"/>
    <w:rsid w:val="00891FBE"/>
    <w:rsid w:val="008A0CB9"/>
    <w:rsid w:val="008A217A"/>
    <w:rsid w:val="008A2F63"/>
    <w:rsid w:val="008A3DEC"/>
    <w:rsid w:val="008B0F07"/>
    <w:rsid w:val="008D3427"/>
    <w:rsid w:val="008D48FA"/>
    <w:rsid w:val="008D5460"/>
    <w:rsid w:val="008D6353"/>
    <w:rsid w:val="008D6D46"/>
    <w:rsid w:val="008E065A"/>
    <w:rsid w:val="008E18A4"/>
    <w:rsid w:val="008E34DE"/>
    <w:rsid w:val="008E5FFF"/>
    <w:rsid w:val="008F132B"/>
    <w:rsid w:val="009039DE"/>
    <w:rsid w:val="009069F0"/>
    <w:rsid w:val="009075D4"/>
    <w:rsid w:val="009154A7"/>
    <w:rsid w:val="009203F7"/>
    <w:rsid w:val="009225DB"/>
    <w:rsid w:val="00933FEB"/>
    <w:rsid w:val="00936D05"/>
    <w:rsid w:val="0094064A"/>
    <w:rsid w:val="00943B36"/>
    <w:rsid w:val="009450C8"/>
    <w:rsid w:val="00951E2C"/>
    <w:rsid w:val="00957CC7"/>
    <w:rsid w:val="00963E07"/>
    <w:rsid w:val="0097422B"/>
    <w:rsid w:val="0098007E"/>
    <w:rsid w:val="00982A3B"/>
    <w:rsid w:val="009905E5"/>
    <w:rsid w:val="00992BEA"/>
    <w:rsid w:val="00993F3A"/>
    <w:rsid w:val="0099560E"/>
    <w:rsid w:val="00997DE7"/>
    <w:rsid w:val="009A420A"/>
    <w:rsid w:val="009A6E72"/>
    <w:rsid w:val="009B61FE"/>
    <w:rsid w:val="009C5418"/>
    <w:rsid w:val="009E1BC6"/>
    <w:rsid w:val="009E2ECE"/>
    <w:rsid w:val="009F270B"/>
    <w:rsid w:val="009F4A2A"/>
    <w:rsid w:val="009F6784"/>
    <w:rsid w:val="00A10C65"/>
    <w:rsid w:val="00A12403"/>
    <w:rsid w:val="00A1264E"/>
    <w:rsid w:val="00A1357B"/>
    <w:rsid w:val="00A1445B"/>
    <w:rsid w:val="00A21073"/>
    <w:rsid w:val="00A35459"/>
    <w:rsid w:val="00A401F1"/>
    <w:rsid w:val="00A41096"/>
    <w:rsid w:val="00A46E4F"/>
    <w:rsid w:val="00A54782"/>
    <w:rsid w:val="00A54C0A"/>
    <w:rsid w:val="00A66677"/>
    <w:rsid w:val="00A7379C"/>
    <w:rsid w:val="00A8253D"/>
    <w:rsid w:val="00A95904"/>
    <w:rsid w:val="00A977B3"/>
    <w:rsid w:val="00AA26A5"/>
    <w:rsid w:val="00AA36A3"/>
    <w:rsid w:val="00AB5D07"/>
    <w:rsid w:val="00AC0B9C"/>
    <w:rsid w:val="00AC0CA3"/>
    <w:rsid w:val="00AC1162"/>
    <w:rsid w:val="00B018FA"/>
    <w:rsid w:val="00B04902"/>
    <w:rsid w:val="00B07A21"/>
    <w:rsid w:val="00B20847"/>
    <w:rsid w:val="00B36889"/>
    <w:rsid w:val="00B55000"/>
    <w:rsid w:val="00B62B09"/>
    <w:rsid w:val="00B648B5"/>
    <w:rsid w:val="00B649AF"/>
    <w:rsid w:val="00B73266"/>
    <w:rsid w:val="00B75363"/>
    <w:rsid w:val="00B82787"/>
    <w:rsid w:val="00B92131"/>
    <w:rsid w:val="00BB3BA6"/>
    <w:rsid w:val="00BB44BC"/>
    <w:rsid w:val="00BB585F"/>
    <w:rsid w:val="00BC3C46"/>
    <w:rsid w:val="00BC41CE"/>
    <w:rsid w:val="00BD7BDA"/>
    <w:rsid w:val="00BD7FC0"/>
    <w:rsid w:val="00BE01BC"/>
    <w:rsid w:val="00BE112C"/>
    <w:rsid w:val="00BF009A"/>
    <w:rsid w:val="00BF25E9"/>
    <w:rsid w:val="00BF5B8B"/>
    <w:rsid w:val="00C06203"/>
    <w:rsid w:val="00C14340"/>
    <w:rsid w:val="00C15B48"/>
    <w:rsid w:val="00C22E70"/>
    <w:rsid w:val="00C3205C"/>
    <w:rsid w:val="00C3655A"/>
    <w:rsid w:val="00C37D80"/>
    <w:rsid w:val="00C51DC3"/>
    <w:rsid w:val="00C610C8"/>
    <w:rsid w:val="00C734AC"/>
    <w:rsid w:val="00C817EC"/>
    <w:rsid w:val="00C825AE"/>
    <w:rsid w:val="00C85C7C"/>
    <w:rsid w:val="00C85DA2"/>
    <w:rsid w:val="00C910D1"/>
    <w:rsid w:val="00CA7963"/>
    <w:rsid w:val="00CB40F5"/>
    <w:rsid w:val="00CC339A"/>
    <w:rsid w:val="00CD1DAE"/>
    <w:rsid w:val="00CD7030"/>
    <w:rsid w:val="00CD77D1"/>
    <w:rsid w:val="00CE659D"/>
    <w:rsid w:val="00CF25B8"/>
    <w:rsid w:val="00CF57FF"/>
    <w:rsid w:val="00CF5863"/>
    <w:rsid w:val="00D01022"/>
    <w:rsid w:val="00D020FE"/>
    <w:rsid w:val="00D028E3"/>
    <w:rsid w:val="00D23029"/>
    <w:rsid w:val="00D23510"/>
    <w:rsid w:val="00D32F6A"/>
    <w:rsid w:val="00D36C19"/>
    <w:rsid w:val="00D36DA1"/>
    <w:rsid w:val="00D47FBD"/>
    <w:rsid w:val="00D50D2C"/>
    <w:rsid w:val="00D513B5"/>
    <w:rsid w:val="00D51745"/>
    <w:rsid w:val="00D56EC4"/>
    <w:rsid w:val="00D6064F"/>
    <w:rsid w:val="00D667FA"/>
    <w:rsid w:val="00D7253D"/>
    <w:rsid w:val="00D74AE3"/>
    <w:rsid w:val="00D87C09"/>
    <w:rsid w:val="00D95B80"/>
    <w:rsid w:val="00DA5200"/>
    <w:rsid w:val="00DA5A2A"/>
    <w:rsid w:val="00DA728C"/>
    <w:rsid w:val="00DC1E4D"/>
    <w:rsid w:val="00DD3452"/>
    <w:rsid w:val="00DD3801"/>
    <w:rsid w:val="00DE4AEA"/>
    <w:rsid w:val="00DF12B0"/>
    <w:rsid w:val="00DF4A0D"/>
    <w:rsid w:val="00E02749"/>
    <w:rsid w:val="00E03B4B"/>
    <w:rsid w:val="00E03D37"/>
    <w:rsid w:val="00E04465"/>
    <w:rsid w:val="00E07A02"/>
    <w:rsid w:val="00E2519F"/>
    <w:rsid w:val="00E4293B"/>
    <w:rsid w:val="00E478B7"/>
    <w:rsid w:val="00E613DC"/>
    <w:rsid w:val="00E67E50"/>
    <w:rsid w:val="00E8016C"/>
    <w:rsid w:val="00E906B4"/>
    <w:rsid w:val="00EA24FB"/>
    <w:rsid w:val="00EA4B53"/>
    <w:rsid w:val="00EA7D1F"/>
    <w:rsid w:val="00EC033B"/>
    <w:rsid w:val="00EC1E41"/>
    <w:rsid w:val="00EC4662"/>
    <w:rsid w:val="00ED1540"/>
    <w:rsid w:val="00ED5CEE"/>
    <w:rsid w:val="00EE6D4A"/>
    <w:rsid w:val="00EF5D64"/>
    <w:rsid w:val="00F10E37"/>
    <w:rsid w:val="00F25669"/>
    <w:rsid w:val="00F31D23"/>
    <w:rsid w:val="00F33795"/>
    <w:rsid w:val="00F40074"/>
    <w:rsid w:val="00F45D95"/>
    <w:rsid w:val="00F547DC"/>
    <w:rsid w:val="00F6096A"/>
    <w:rsid w:val="00F7378E"/>
    <w:rsid w:val="00F74070"/>
    <w:rsid w:val="00F859BB"/>
    <w:rsid w:val="00F85B21"/>
    <w:rsid w:val="00F862C1"/>
    <w:rsid w:val="00F976F3"/>
    <w:rsid w:val="00FA6C76"/>
    <w:rsid w:val="00FC2059"/>
    <w:rsid w:val="00FC2164"/>
    <w:rsid w:val="00FE16E7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AE09B"/>
  <w15:docId w15:val="{102F782B-1011-402F-817E-508A3747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DF12B0"/>
    <w:pPr>
      <w:keepNext/>
      <w:outlineLvl w:val="2"/>
    </w:pPr>
    <w:rPr>
      <w:rFonts w:ascii="Book Antiqua" w:hAnsi="Book Antiqua"/>
      <w:b/>
      <w:bCs/>
    </w:rPr>
  </w:style>
  <w:style w:type="paragraph" w:styleId="Titolo7">
    <w:name w:val="heading 7"/>
    <w:basedOn w:val="Normale"/>
    <w:next w:val="Normale"/>
    <w:qFormat/>
    <w:rsid w:val="00DF12B0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ED5CEE"/>
    <w:rPr>
      <w:sz w:val="16"/>
      <w:szCs w:val="16"/>
    </w:rPr>
  </w:style>
  <w:style w:type="paragraph" w:styleId="Testocommento">
    <w:name w:val="annotation text"/>
    <w:basedOn w:val="Normale"/>
    <w:semiHidden/>
    <w:rsid w:val="00ED5CE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ED5CEE"/>
    <w:rPr>
      <w:b/>
      <w:bCs/>
    </w:rPr>
  </w:style>
  <w:style w:type="paragraph" w:styleId="Testofumetto">
    <w:name w:val="Balloon Text"/>
    <w:basedOn w:val="Normale"/>
    <w:semiHidden/>
    <w:rsid w:val="00ED5C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018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18F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1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DF12B0"/>
    <w:pPr>
      <w:jc w:val="center"/>
    </w:pPr>
    <w:rPr>
      <w:rFonts w:ascii="Comic Sans MS" w:hAnsi="Comic Sans MS"/>
      <w:i/>
      <w:iCs/>
      <w:sz w:val="16"/>
    </w:rPr>
  </w:style>
  <w:style w:type="paragraph" w:styleId="Corpodeltesto2">
    <w:name w:val="Body Text 2"/>
    <w:basedOn w:val="Normale"/>
    <w:qFormat/>
    <w:rsid w:val="00DF12B0"/>
    <w:pPr>
      <w:jc w:val="center"/>
    </w:pPr>
    <w:rPr>
      <w:sz w:val="16"/>
    </w:rPr>
  </w:style>
  <w:style w:type="paragraph" w:styleId="Corpodeltesto3">
    <w:name w:val="Body Text 3"/>
    <w:basedOn w:val="Normale"/>
    <w:rsid w:val="00DF12B0"/>
    <w:pPr>
      <w:jc w:val="both"/>
    </w:pPr>
    <w:rPr>
      <w:rFonts w:ascii="Arial" w:hAnsi="Arial" w:cs="Arial"/>
      <w:color w:val="000000"/>
      <w:szCs w:val="20"/>
    </w:rPr>
  </w:style>
  <w:style w:type="paragraph" w:styleId="Rientrocorpodeltesto">
    <w:name w:val="Body Text Indent"/>
    <w:basedOn w:val="Normale"/>
    <w:rsid w:val="00DF12B0"/>
    <w:pPr>
      <w:ind w:left="-57"/>
      <w:jc w:val="both"/>
    </w:pPr>
    <w:rPr>
      <w:b/>
      <w:bCs/>
    </w:rPr>
  </w:style>
  <w:style w:type="paragraph" w:styleId="Titolo">
    <w:name w:val="Title"/>
    <w:basedOn w:val="Normale"/>
    <w:link w:val="TitoloCarattere"/>
    <w:qFormat/>
    <w:rsid w:val="00DF12B0"/>
    <w:pPr>
      <w:jc w:val="center"/>
    </w:pPr>
    <w:rPr>
      <w:b/>
      <w:bCs/>
    </w:rPr>
  </w:style>
  <w:style w:type="paragraph" w:customStyle="1" w:styleId="Predefinito">
    <w:name w:val="Predefinito"/>
    <w:rsid w:val="001C474F"/>
    <w:pPr>
      <w:widowControl w:val="0"/>
      <w:autoSpaceDE w:val="0"/>
      <w:autoSpaceDN w:val="0"/>
      <w:adjustRightInd w:val="0"/>
    </w:pPr>
    <w:rPr>
      <w:kern w:val="1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rsid w:val="00DD3452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qFormat/>
    <w:rsid w:val="00B7536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5DA7-A9F3-42B2-926D-39E2D1D1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’EROGAZIONE DEL VAUCHER SOCIALE</vt:lpstr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’EROGAZIONE DEL VAUCHER SOCIALE</dc:title>
  <dc:subject/>
  <dc:creator>Assistentesociale1</dc:creator>
  <cp:keywords/>
  <cp:lastModifiedBy>segretario</cp:lastModifiedBy>
  <cp:revision>2</cp:revision>
  <cp:lastPrinted>2016-03-08T08:35:00Z</cp:lastPrinted>
  <dcterms:created xsi:type="dcterms:W3CDTF">2020-06-24T06:25:00Z</dcterms:created>
  <dcterms:modified xsi:type="dcterms:W3CDTF">2020-06-24T06:25:00Z</dcterms:modified>
</cp:coreProperties>
</file>